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CCBD" w14:textId="0924FF52" w:rsidR="00820987" w:rsidRPr="0061445C" w:rsidRDefault="00FA6288" w:rsidP="00FA6288">
      <w:pPr>
        <w:autoSpaceDE w:val="0"/>
        <w:autoSpaceDN w:val="0"/>
        <w:adjustRightInd w:val="0"/>
        <w:spacing w:after="0" w:line="240" w:lineRule="auto"/>
        <w:jc w:val="center"/>
        <w:rPr>
          <w:rFonts w:ascii="Arial" w:hAnsi="Arial" w:cs="Arial"/>
          <w:b/>
          <w:bCs/>
          <w:sz w:val="42"/>
          <w:szCs w:val="42"/>
        </w:rPr>
      </w:pPr>
      <w:r w:rsidRPr="0061445C">
        <w:rPr>
          <w:rFonts w:ascii="Arial" w:hAnsi="Arial" w:cs="Arial"/>
          <w:b/>
          <w:bCs/>
          <w:noProof/>
          <w:sz w:val="42"/>
          <w:szCs w:val="42"/>
          <w:lang w:eastAsia="en-GB"/>
        </w:rPr>
        <w:drawing>
          <wp:anchor distT="0" distB="0" distL="114300" distR="114300" simplePos="0" relativeHeight="251658240" behindDoc="0" locked="0" layoutInCell="1" allowOverlap="1" wp14:anchorId="42D7B097" wp14:editId="679E6AD8">
            <wp:simplePos x="0" y="0"/>
            <wp:positionH relativeFrom="margin">
              <wp:align>left</wp:align>
            </wp:positionH>
            <wp:positionV relativeFrom="paragraph">
              <wp:posOffset>-187325</wp:posOffset>
            </wp:positionV>
            <wp:extent cx="951230" cy="963295"/>
            <wp:effectExtent l="0" t="0" r="127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963295"/>
                    </a:xfrm>
                    <a:prstGeom prst="rect">
                      <a:avLst/>
                    </a:prstGeom>
                    <a:noFill/>
                  </pic:spPr>
                </pic:pic>
              </a:graphicData>
            </a:graphic>
          </wp:anchor>
        </w:drawing>
      </w:r>
      <w:r w:rsidR="00820987" w:rsidRPr="0061445C">
        <w:rPr>
          <w:rFonts w:ascii="Arial" w:hAnsi="Arial" w:cs="Arial"/>
          <w:b/>
          <w:bCs/>
          <w:sz w:val="42"/>
          <w:szCs w:val="42"/>
        </w:rPr>
        <w:t>Subject Access Request</w:t>
      </w:r>
      <w:r w:rsidR="00C23D05">
        <w:rPr>
          <w:rFonts w:ascii="Arial" w:hAnsi="Arial" w:cs="Arial"/>
          <w:b/>
          <w:bCs/>
          <w:sz w:val="42"/>
          <w:szCs w:val="42"/>
        </w:rPr>
        <w:t xml:space="preserve"> - </w:t>
      </w:r>
    </w:p>
    <w:p w14:paraId="0FFF48E1" w14:textId="776F114C" w:rsidR="00820987" w:rsidRPr="0061445C" w:rsidRDefault="00FA6288" w:rsidP="00FA6288">
      <w:pPr>
        <w:tabs>
          <w:tab w:val="left" w:pos="1290"/>
          <w:tab w:val="center" w:pos="4649"/>
        </w:tabs>
        <w:rPr>
          <w:rFonts w:ascii="Arial" w:hAnsi="Arial" w:cs="Arial"/>
          <w:b/>
          <w:bCs/>
          <w:sz w:val="42"/>
          <w:szCs w:val="42"/>
        </w:rPr>
      </w:pPr>
      <w:r w:rsidRPr="0061445C">
        <w:rPr>
          <w:rFonts w:ascii="Arial" w:hAnsi="Arial" w:cs="Arial"/>
          <w:b/>
          <w:bCs/>
          <w:sz w:val="42"/>
          <w:szCs w:val="42"/>
        </w:rPr>
        <w:tab/>
      </w:r>
      <w:r w:rsidRPr="0061445C">
        <w:rPr>
          <w:rFonts w:ascii="Arial" w:hAnsi="Arial" w:cs="Arial"/>
          <w:b/>
          <w:bCs/>
          <w:sz w:val="42"/>
          <w:szCs w:val="42"/>
        </w:rPr>
        <w:tab/>
      </w:r>
      <w:r w:rsidR="0061445C">
        <w:rPr>
          <w:rFonts w:ascii="Arial" w:hAnsi="Arial" w:cs="Arial"/>
          <w:b/>
          <w:bCs/>
          <w:sz w:val="42"/>
          <w:szCs w:val="42"/>
        </w:rPr>
        <w:t xml:space="preserve">  </w:t>
      </w:r>
      <w:r w:rsidR="00820987" w:rsidRPr="0061445C">
        <w:rPr>
          <w:rFonts w:ascii="Arial" w:hAnsi="Arial" w:cs="Arial"/>
          <w:b/>
          <w:bCs/>
          <w:sz w:val="42"/>
          <w:szCs w:val="42"/>
        </w:rPr>
        <w:t>Application Form and Guidance</w:t>
      </w:r>
    </w:p>
    <w:p w14:paraId="4F9B8786" w14:textId="77777777" w:rsidR="00FA6288" w:rsidRDefault="00FA6288" w:rsidP="00820987">
      <w:pPr>
        <w:autoSpaceDE w:val="0"/>
        <w:autoSpaceDN w:val="0"/>
        <w:adjustRightInd w:val="0"/>
        <w:spacing w:after="0" w:line="240" w:lineRule="auto"/>
        <w:rPr>
          <w:rFonts w:cs="Arial"/>
          <w:b/>
          <w:bCs/>
          <w:color w:val="000000"/>
          <w:sz w:val="24"/>
          <w:szCs w:val="24"/>
        </w:rPr>
      </w:pPr>
    </w:p>
    <w:p w14:paraId="1CAB0AD4"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Access to Personal Data</w:t>
      </w:r>
    </w:p>
    <w:p w14:paraId="68CB371D"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570E340B"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You have the right to request a copy of your personal data under the Data Protection Act (DPA) 2018.</w:t>
      </w:r>
    </w:p>
    <w:p w14:paraId="56EF6209"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3890DD85"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What is personal data?</w:t>
      </w:r>
    </w:p>
    <w:p w14:paraId="288F0086"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1113D9EB"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Personal data can be described as any information about you such as your name,</w:t>
      </w:r>
      <w:r w:rsidR="00A33C2A" w:rsidRPr="0061445C">
        <w:rPr>
          <w:rFonts w:ascii="Arial" w:hAnsi="Arial" w:cs="Arial"/>
          <w:color w:val="000000"/>
          <w:sz w:val="24"/>
          <w:szCs w:val="24"/>
        </w:rPr>
        <w:t xml:space="preserve"> </w:t>
      </w:r>
      <w:r w:rsidRPr="0061445C">
        <w:rPr>
          <w:rFonts w:ascii="Arial" w:hAnsi="Arial" w:cs="Arial"/>
          <w:color w:val="000000"/>
          <w:sz w:val="24"/>
          <w:szCs w:val="24"/>
        </w:rPr>
        <w:t xml:space="preserve">address or telephone number. </w:t>
      </w:r>
      <w:r w:rsidR="005B208F" w:rsidRPr="0061445C">
        <w:rPr>
          <w:rFonts w:ascii="Arial" w:hAnsi="Arial" w:cs="Arial"/>
          <w:color w:val="000000"/>
          <w:sz w:val="24"/>
          <w:szCs w:val="24"/>
        </w:rPr>
        <w:t xml:space="preserve"> </w:t>
      </w:r>
      <w:r w:rsidRPr="0061445C">
        <w:rPr>
          <w:rFonts w:ascii="Arial" w:hAnsi="Arial" w:cs="Arial"/>
          <w:color w:val="000000"/>
          <w:sz w:val="24"/>
          <w:szCs w:val="24"/>
        </w:rPr>
        <w:t>It can be held in different ways, either electronically or on paper.</w:t>
      </w:r>
    </w:p>
    <w:p w14:paraId="419BB98E"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0E2A445F"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What is a valid request?</w:t>
      </w:r>
    </w:p>
    <w:p w14:paraId="068DA471"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02EA31CF"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A valid request will have:</w:t>
      </w:r>
    </w:p>
    <w:p w14:paraId="6D8592DC"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385FF8C3"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1. A description of the personal data you wish to receive, including details of current</w:t>
      </w:r>
      <w:r w:rsidR="00A33C2A" w:rsidRPr="0061445C">
        <w:rPr>
          <w:rFonts w:ascii="Arial" w:hAnsi="Arial" w:cs="Arial"/>
          <w:color w:val="000000"/>
          <w:sz w:val="24"/>
          <w:szCs w:val="24"/>
        </w:rPr>
        <w:t xml:space="preserve"> </w:t>
      </w:r>
      <w:r w:rsidRPr="0061445C">
        <w:rPr>
          <w:rFonts w:ascii="Arial" w:hAnsi="Arial" w:cs="Arial"/>
          <w:color w:val="000000"/>
          <w:sz w:val="24"/>
          <w:szCs w:val="24"/>
        </w:rPr>
        <w:t>and previous names and date of birth together with any information to help locate</w:t>
      </w:r>
      <w:r w:rsidR="00A33C2A" w:rsidRPr="0061445C">
        <w:rPr>
          <w:rFonts w:ascii="Arial" w:hAnsi="Arial" w:cs="Arial"/>
          <w:color w:val="000000"/>
          <w:sz w:val="24"/>
          <w:szCs w:val="24"/>
        </w:rPr>
        <w:t xml:space="preserve"> </w:t>
      </w:r>
      <w:r w:rsidRPr="0061445C">
        <w:rPr>
          <w:rFonts w:ascii="Arial" w:hAnsi="Arial" w:cs="Arial"/>
          <w:color w:val="000000"/>
          <w:sz w:val="24"/>
          <w:szCs w:val="24"/>
        </w:rPr>
        <w:t>the information</w:t>
      </w:r>
      <w:r w:rsidR="005B208F" w:rsidRPr="0061445C">
        <w:rPr>
          <w:rFonts w:ascii="Arial" w:hAnsi="Arial" w:cs="Arial"/>
          <w:color w:val="000000"/>
          <w:sz w:val="24"/>
          <w:szCs w:val="24"/>
        </w:rPr>
        <w:t>,</w:t>
      </w:r>
      <w:r w:rsidRPr="0061445C">
        <w:rPr>
          <w:rFonts w:ascii="Arial" w:hAnsi="Arial" w:cs="Arial"/>
          <w:color w:val="000000"/>
          <w:sz w:val="24"/>
          <w:szCs w:val="24"/>
        </w:rPr>
        <w:t xml:space="preserve"> if available e.g. years the information relates, service area. Further</w:t>
      </w:r>
      <w:r w:rsidR="00A33C2A" w:rsidRPr="0061445C">
        <w:rPr>
          <w:rFonts w:ascii="Arial" w:hAnsi="Arial" w:cs="Arial"/>
          <w:color w:val="000000"/>
          <w:sz w:val="24"/>
          <w:szCs w:val="24"/>
        </w:rPr>
        <w:t xml:space="preserve"> </w:t>
      </w:r>
      <w:r w:rsidRPr="0061445C">
        <w:rPr>
          <w:rFonts w:ascii="Arial" w:hAnsi="Arial" w:cs="Arial"/>
          <w:color w:val="000000"/>
          <w:sz w:val="24"/>
          <w:szCs w:val="24"/>
        </w:rPr>
        <w:t>guidance is on the form.</w:t>
      </w:r>
    </w:p>
    <w:p w14:paraId="54D71E8A"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5BBB7BD5"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 xml:space="preserve">2. Two forms of ID are required </w:t>
      </w:r>
      <w:r w:rsidR="00A57A1B" w:rsidRPr="0061445C">
        <w:rPr>
          <w:rFonts w:ascii="Arial" w:hAnsi="Arial" w:cs="Arial"/>
          <w:color w:val="000000"/>
          <w:sz w:val="24"/>
          <w:szCs w:val="24"/>
        </w:rPr>
        <w:t xml:space="preserve">to </w:t>
      </w:r>
      <w:r w:rsidRPr="0061445C">
        <w:rPr>
          <w:rFonts w:ascii="Arial" w:hAnsi="Arial" w:cs="Arial"/>
          <w:color w:val="000000"/>
          <w:sz w:val="24"/>
          <w:szCs w:val="24"/>
        </w:rPr>
        <w:t xml:space="preserve">ensure that information is only released to those entitled to it. Details of accepted ID are attached. </w:t>
      </w:r>
    </w:p>
    <w:p w14:paraId="428A8334"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56D84026"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If you are applying on behalf of child</w:t>
      </w:r>
    </w:p>
    <w:p w14:paraId="4121DEFA"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4B73E93F" w14:textId="77643DAC"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 xml:space="preserve">You may apply on behalf of a child if you have parental responsibility / legal guardianship.  Proof of parental responsibility / legal guardianship </w:t>
      </w:r>
      <w:r w:rsidRPr="0061445C">
        <w:rPr>
          <w:rFonts w:ascii="Arial" w:hAnsi="Arial" w:cs="Arial"/>
          <w:b/>
          <w:bCs/>
          <w:color w:val="000000"/>
          <w:sz w:val="24"/>
          <w:szCs w:val="24"/>
        </w:rPr>
        <w:t xml:space="preserve">must </w:t>
      </w:r>
      <w:r w:rsidRPr="0061445C">
        <w:rPr>
          <w:rFonts w:ascii="Arial" w:hAnsi="Arial" w:cs="Arial"/>
          <w:color w:val="000000"/>
          <w:sz w:val="24"/>
          <w:szCs w:val="24"/>
        </w:rPr>
        <w:t xml:space="preserve">be provided. Please bear in mind that </w:t>
      </w:r>
      <w:r w:rsidR="000A4CD7" w:rsidRPr="0061445C">
        <w:rPr>
          <w:rFonts w:ascii="Arial" w:hAnsi="Arial" w:cs="Arial"/>
          <w:color w:val="000000"/>
          <w:sz w:val="24"/>
          <w:szCs w:val="24"/>
        </w:rPr>
        <w:t xml:space="preserve">children </w:t>
      </w:r>
      <w:r w:rsidR="00287285">
        <w:rPr>
          <w:rFonts w:ascii="Arial" w:hAnsi="Arial" w:cs="Arial"/>
          <w:color w:val="000000"/>
          <w:sz w:val="24"/>
          <w:szCs w:val="24"/>
        </w:rPr>
        <w:t>aged 1</w:t>
      </w:r>
      <w:r w:rsidR="000B5D27">
        <w:rPr>
          <w:rFonts w:ascii="Arial" w:hAnsi="Arial" w:cs="Arial"/>
          <w:color w:val="000000"/>
          <w:sz w:val="24"/>
          <w:szCs w:val="24"/>
        </w:rPr>
        <w:t>3</w:t>
      </w:r>
      <w:r w:rsidR="00287285">
        <w:rPr>
          <w:rFonts w:ascii="Arial" w:hAnsi="Arial" w:cs="Arial"/>
          <w:color w:val="000000"/>
          <w:sz w:val="24"/>
          <w:szCs w:val="24"/>
        </w:rPr>
        <w:t xml:space="preserve"> and above</w:t>
      </w:r>
      <w:r w:rsidR="000A4CD7" w:rsidRPr="0061445C">
        <w:rPr>
          <w:rFonts w:ascii="Arial" w:hAnsi="Arial" w:cs="Arial"/>
          <w:color w:val="000000"/>
          <w:sz w:val="24"/>
          <w:szCs w:val="24"/>
        </w:rPr>
        <w:t xml:space="preserve"> are </w:t>
      </w:r>
      <w:r w:rsidR="00F3789A" w:rsidRPr="0061445C">
        <w:rPr>
          <w:rFonts w:ascii="Arial" w:hAnsi="Arial" w:cs="Arial"/>
          <w:color w:val="000000"/>
          <w:sz w:val="24"/>
          <w:szCs w:val="24"/>
        </w:rPr>
        <w:t xml:space="preserve">considered mature enough to understand the process and as such, their consent to you accessing their data will be required. </w:t>
      </w:r>
    </w:p>
    <w:p w14:paraId="38C7FA37"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6AD6F222"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If you are applying on behalf of someone else.</w:t>
      </w:r>
    </w:p>
    <w:p w14:paraId="5314009B"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416816B2" w14:textId="32EB38BF" w:rsidR="00820987" w:rsidRDefault="00820987" w:rsidP="00A33C2A">
      <w:pPr>
        <w:autoSpaceDE w:val="0"/>
        <w:autoSpaceDN w:val="0"/>
        <w:adjustRightInd w:val="0"/>
        <w:spacing w:after="0" w:line="240" w:lineRule="auto"/>
        <w:jc w:val="both"/>
        <w:rPr>
          <w:rFonts w:ascii="Arial" w:hAnsi="Arial" w:cs="Arial"/>
          <w:sz w:val="24"/>
          <w:szCs w:val="24"/>
        </w:rPr>
      </w:pPr>
      <w:r w:rsidRPr="0061445C">
        <w:rPr>
          <w:rFonts w:ascii="Arial" w:hAnsi="Arial" w:cs="Arial"/>
          <w:color w:val="000000"/>
          <w:sz w:val="24"/>
          <w:szCs w:val="24"/>
        </w:rPr>
        <w:t xml:space="preserve">Where the information is requested on behalf of others e.g. a son or daughter acting on behalf of a parent, we need to ensure we have the data subject’s consent to obtain the information on their behalf. Written consent or general power of attorney is required when acting on behalf of others. A copy of the consent or power of attorney evidence </w:t>
      </w:r>
      <w:r w:rsidRPr="0061445C">
        <w:rPr>
          <w:rFonts w:ascii="Arial" w:hAnsi="Arial" w:cs="Arial"/>
          <w:b/>
          <w:bCs/>
          <w:color w:val="000000"/>
          <w:sz w:val="24"/>
          <w:szCs w:val="24"/>
        </w:rPr>
        <w:t xml:space="preserve">must </w:t>
      </w:r>
      <w:r w:rsidRPr="0061445C">
        <w:rPr>
          <w:rFonts w:ascii="Arial" w:hAnsi="Arial" w:cs="Arial"/>
          <w:color w:val="000000"/>
          <w:sz w:val="24"/>
          <w:szCs w:val="24"/>
        </w:rPr>
        <w:t xml:space="preserve">be supplied with the application. </w:t>
      </w:r>
      <w:r w:rsidRPr="0061445C">
        <w:rPr>
          <w:rFonts w:ascii="Arial" w:hAnsi="Arial" w:cs="Arial"/>
          <w:sz w:val="24"/>
          <w:szCs w:val="24"/>
        </w:rPr>
        <w:t>If you are requesting information on behalf of someone who lacks mental capacity, please include your own ID instead of theirs.</w:t>
      </w:r>
      <w:r w:rsidR="00CE497D">
        <w:rPr>
          <w:rFonts w:ascii="Arial" w:hAnsi="Arial" w:cs="Arial"/>
          <w:sz w:val="24"/>
          <w:szCs w:val="24"/>
        </w:rPr>
        <w:t xml:space="preserve"> </w:t>
      </w:r>
    </w:p>
    <w:p w14:paraId="08E1D540" w14:textId="77777777" w:rsidR="00CE497D" w:rsidRDefault="00CE497D" w:rsidP="00A33C2A">
      <w:pPr>
        <w:autoSpaceDE w:val="0"/>
        <w:autoSpaceDN w:val="0"/>
        <w:adjustRightInd w:val="0"/>
        <w:spacing w:after="0" w:line="240" w:lineRule="auto"/>
        <w:jc w:val="both"/>
        <w:rPr>
          <w:rFonts w:ascii="Arial" w:hAnsi="Arial" w:cs="Arial"/>
          <w:sz w:val="24"/>
          <w:szCs w:val="24"/>
        </w:rPr>
      </w:pPr>
    </w:p>
    <w:p w14:paraId="7A6D7A5A" w14:textId="0C224D83" w:rsidR="006E0FCC" w:rsidRPr="006E0FCC" w:rsidRDefault="006E0FCC" w:rsidP="006E0FCC">
      <w:pPr>
        <w:pStyle w:val="DefaultText"/>
        <w:suppressAutoHyphens/>
        <w:rPr>
          <w:rFonts w:ascii="Arial" w:hAnsi="Arial" w:cs="Arial"/>
          <w:szCs w:val="24"/>
        </w:rPr>
      </w:pPr>
      <w:r w:rsidRPr="006E0FCC">
        <w:rPr>
          <w:rFonts w:ascii="Arial" w:hAnsi="Arial" w:cs="Arial"/>
          <w:szCs w:val="24"/>
        </w:rPr>
        <w:t xml:space="preserve">A request for a deceased person’s records does not fall under the Data Protection Act 2018 or UK GDPR as data protection legislation applies only to living individuals, and therefore </w:t>
      </w:r>
      <w:r w:rsidR="00AA0C8C">
        <w:rPr>
          <w:rFonts w:ascii="Arial" w:hAnsi="Arial" w:cs="Arial"/>
          <w:szCs w:val="24"/>
        </w:rPr>
        <w:t>any</w:t>
      </w:r>
      <w:r w:rsidRPr="006E0FCC">
        <w:rPr>
          <w:rFonts w:ascii="Arial" w:hAnsi="Arial" w:cs="Arial"/>
          <w:szCs w:val="24"/>
        </w:rPr>
        <w:t xml:space="preserve"> request for a deceased person’s </w:t>
      </w:r>
      <w:r w:rsidR="00E93523">
        <w:rPr>
          <w:rFonts w:ascii="Arial" w:hAnsi="Arial" w:cs="Arial"/>
          <w:szCs w:val="24"/>
        </w:rPr>
        <w:t>information</w:t>
      </w:r>
      <w:r w:rsidRPr="006E0FCC">
        <w:rPr>
          <w:rFonts w:ascii="Arial" w:hAnsi="Arial" w:cs="Arial"/>
          <w:szCs w:val="24"/>
        </w:rPr>
        <w:t xml:space="preserve"> would not be within the scope of this legislation. </w:t>
      </w:r>
    </w:p>
    <w:p w14:paraId="54FBC0BC" w14:textId="77777777" w:rsidR="006E0FCC" w:rsidRDefault="006E0FCC" w:rsidP="006E0FCC">
      <w:pPr>
        <w:pStyle w:val="DefaultText"/>
        <w:suppressAutoHyphens/>
        <w:rPr>
          <w:rFonts w:ascii="Arial" w:hAnsi="Arial" w:cs="Arial"/>
          <w:sz w:val="22"/>
          <w:szCs w:val="22"/>
        </w:rPr>
      </w:pPr>
    </w:p>
    <w:p w14:paraId="513B8314"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7D64E60D"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lastRenderedPageBreak/>
        <w:t>Time to respond</w:t>
      </w:r>
    </w:p>
    <w:p w14:paraId="22DA87F8"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349F09B0" w14:textId="55E76FE6"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We have to respond with</w:t>
      </w:r>
      <w:r w:rsidR="0097541E" w:rsidRPr="0061445C">
        <w:rPr>
          <w:rFonts w:ascii="Arial" w:hAnsi="Arial" w:cs="Arial"/>
          <w:color w:val="000000"/>
          <w:sz w:val="24"/>
          <w:szCs w:val="24"/>
        </w:rPr>
        <w:t>in</w:t>
      </w:r>
      <w:r w:rsidRPr="0061445C">
        <w:rPr>
          <w:rFonts w:ascii="Arial" w:hAnsi="Arial" w:cs="Arial"/>
          <w:color w:val="000000"/>
          <w:sz w:val="24"/>
          <w:szCs w:val="24"/>
        </w:rPr>
        <w:t xml:space="preserve"> </w:t>
      </w:r>
      <w:r w:rsidR="00E93523">
        <w:rPr>
          <w:rFonts w:ascii="Arial" w:hAnsi="Arial" w:cs="Arial"/>
          <w:color w:val="000000"/>
          <w:sz w:val="24"/>
          <w:szCs w:val="24"/>
        </w:rPr>
        <w:t>one</w:t>
      </w:r>
      <w:r w:rsidRPr="0061445C">
        <w:rPr>
          <w:rFonts w:ascii="Arial" w:hAnsi="Arial" w:cs="Arial"/>
          <w:color w:val="000000"/>
          <w:sz w:val="24"/>
          <w:szCs w:val="24"/>
        </w:rPr>
        <w:t xml:space="preserve"> month from the day we receive a valid request. If it is a complex request, for example, if you ask for 'all information that the Council </w:t>
      </w:r>
      <w:r w:rsidR="005F5E01" w:rsidRPr="0061445C">
        <w:rPr>
          <w:rFonts w:ascii="Arial" w:hAnsi="Arial" w:cs="Arial"/>
          <w:color w:val="000000"/>
          <w:sz w:val="24"/>
          <w:szCs w:val="24"/>
        </w:rPr>
        <w:t>h</w:t>
      </w:r>
      <w:r w:rsidRPr="0061445C">
        <w:rPr>
          <w:rFonts w:ascii="Arial" w:hAnsi="Arial" w:cs="Arial"/>
          <w:color w:val="000000"/>
          <w:sz w:val="24"/>
          <w:szCs w:val="24"/>
        </w:rPr>
        <w:t>old</w:t>
      </w:r>
      <w:r w:rsidR="005F5E01" w:rsidRPr="0061445C">
        <w:rPr>
          <w:rFonts w:ascii="Arial" w:hAnsi="Arial" w:cs="Arial"/>
          <w:color w:val="000000"/>
          <w:sz w:val="24"/>
          <w:szCs w:val="24"/>
        </w:rPr>
        <w:t>s</w:t>
      </w:r>
      <w:r w:rsidRPr="0061445C">
        <w:rPr>
          <w:rFonts w:ascii="Arial" w:hAnsi="Arial" w:cs="Arial"/>
          <w:color w:val="000000"/>
          <w:sz w:val="24"/>
          <w:szCs w:val="24"/>
        </w:rPr>
        <w:t xml:space="preserve">' or there is a very large amount of information, the deadline may be extended for up to </w:t>
      </w:r>
      <w:r w:rsidR="00E93523">
        <w:rPr>
          <w:rFonts w:ascii="Arial" w:hAnsi="Arial" w:cs="Arial"/>
          <w:color w:val="000000"/>
          <w:sz w:val="24"/>
          <w:szCs w:val="24"/>
        </w:rPr>
        <w:t>two</w:t>
      </w:r>
      <w:r w:rsidRPr="0061445C">
        <w:rPr>
          <w:rFonts w:ascii="Arial" w:hAnsi="Arial" w:cs="Arial"/>
          <w:color w:val="000000"/>
          <w:sz w:val="24"/>
          <w:szCs w:val="24"/>
        </w:rPr>
        <w:t xml:space="preserve"> months in line with Data Protection Regulations. Should this happen</w:t>
      </w:r>
      <w:r w:rsidR="004F5275">
        <w:rPr>
          <w:rFonts w:ascii="Arial" w:hAnsi="Arial" w:cs="Arial"/>
          <w:color w:val="000000"/>
          <w:sz w:val="24"/>
          <w:szCs w:val="24"/>
        </w:rPr>
        <w:t>,</w:t>
      </w:r>
      <w:r w:rsidRPr="0061445C">
        <w:rPr>
          <w:rFonts w:ascii="Arial" w:hAnsi="Arial" w:cs="Arial"/>
          <w:color w:val="000000"/>
          <w:sz w:val="24"/>
          <w:szCs w:val="24"/>
        </w:rPr>
        <w:t xml:space="preserve"> we will write to you to explain and confirm the new deadline. We may also need to ask you for more details to help us find the information you requested.</w:t>
      </w:r>
    </w:p>
    <w:p w14:paraId="5443818C"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3CCDC52E"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Will I get everything I asked for?</w:t>
      </w:r>
    </w:p>
    <w:p w14:paraId="3D125013"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0296C4FE" w14:textId="09B8E096"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 xml:space="preserve">There are several reasons why some information may be </w:t>
      </w:r>
      <w:r w:rsidR="004F5275">
        <w:rPr>
          <w:rFonts w:ascii="Arial" w:hAnsi="Arial" w:cs="Arial"/>
          <w:color w:val="000000"/>
          <w:sz w:val="24"/>
          <w:szCs w:val="24"/>
        </w:rPr>
        <w:t>removed</w:t>
      </w:r>
      <w:r w:rsidRPr="0061445C">
        <w:rPr>
          <w:rFonts w:ascii="Arial" w:hAnsi="Arial" w:cs="Arial"/>
          <w:color w:val="000000"/>
          <w:sz w:val="24"/>
          <w:szCs w:val="24"/>
        </w:rPr>
        <w:t xml:space="preserve"> (redacted), for</w:t>
      </w:r>
      <w:r w:rsidR="00A33C2A" w:rsidRPr="0061445C">
        <w:rPr>
          <w:rFonts w:ascii="Arial" w:hAnsi="Arial" w:cs="Arial"/>
          <w:color w:val="000000"/>
          <w:sz w:val="24"/>
          <w:szCs w:val="24"/>
        </w:rPr>
        <w:t xml:space="preserve"> </w:t>
      </w:r>
      <w:r w:rsidRPr="0061445C">
        <w:rPr>
          <w:rFonts w:ascii="Arial" w:hAnsi="Arial" w:cs="Arial"/>
          <w:color w:val="000000"/>
          <w:sz w:val="24"/>
          <w:szCs w:val="24"/>
        </w:rPr>
        <w:t>example it may refer to somebody other than yourself and will not be your personal</w:t>
      </w:r>
      <w:r w:rsidR="00A33C2A" w:rsidRPr="0061445C">
        <w:rPr>
          <w:rFonts w:ascii="Arial" w:hAnsi="Arial" w:cs="Arial"/>
          <w:color w:val="000000"/>
          <w:sz w:val="24"/>
          <w:szCs w:val="24"/>
        </w:rPr>
        <w:t xml:space="preserve"> </w:t>
      </w:r>
      <w:r w:rsidRPr="0061445C">
        <w:rPr>
          <w:rFonts w:ascii="Arial" w:hAnsi="Arial" w:cs="Arial"/>
          <w:color w:val="000000"/>
          <w:sz w:val="24"/>
          <w:szCs w:val="24"/>
        </w:rPr>
        <w:t>information, or the material may not relate to your request.</w:t>
      </w:r>
    </w:p>
    <w:p w14:paraId="6D1000D0"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19FC22C7"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How will the information be provided?</w:t>
      </w:r>
    </w:p>
    <w:p w14:paraId="78CEF665"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36CF732F" w14:textId="176F3D5E"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If the request is received electronically then the response will be issued electronically</w:t>
      </w:r>
      <w:r w:rsidR="00A33C2A" w:rsidRPr="0061445C">
        <w:rPr>
          <w:rFonts w:ascii="Arial" w:hAnsi="Arial" w:cs="Arial"/>
          <w:color w:val="000000"/>
          <w:sz w:val="24"/>
          <w:szCs w:val="24"/>
        </w:rPr>
        <w:t xml:space="preserve"> </w:t>
      </w:r>
      <w:r w:rsidRPr="0061445C">
        <w:rPr>
          <w:rFonts w:ascii="Arial" w:hAnsi="Arial" w:cs="Arial"/>
          <w:color w:val="000000"/>
          <w:sz w:val="24"/>
          <w:szCs w:val="24"/>
        </w:rPr>
        <w:t xml:space="preserve">unless you indicate otherwise. You can indicate your preferred method of delivery on the </w:t>
      </w:r>
      <w:r w:rsidR="005F5E01" w:rsidRPr="0061445C">
        <w:rPr>
          <w:rFonts w:ascii="Arial" w:hAnsi="Arial" w:cs="Arial"/>
          <w:color w:val="000000"/>
          <w:sz w:val="24"/>
          <w:szCs w:val="24"/>
        </w:rPr>
        <w:t>application f</w:t>
      </w:r>
      <w:r w:rsidR="00762DAC">
        <w:rPr>
          <w:rFonts w:ascii="Arial" w:hAnsi="Arial" w:cs="Arial"/>
          <w:color w:val="000000"/>
          <w:sz w:val="24"/>
          <w:szCs w:val="24"/>
        </w:rPr>
        <w:t>orm</w:t>
      </w:r>
      <w:r w:rsidR="005F5E01" w:rsidRPr="0061445C">
        <w:rPr>
          <w:rFonts w:ascii="Arial" w:hAnsi="Arial" w:cs="Arial"/>
          <w:color w:val="000000"/>
          <w:sz w:val="24"/>
          <w:szCs w:val="24"/>
        </w:rPr>
        <w:t xml:space="preserve">.  Social </w:t>
      </w:r>
      <w:r w:rsidRPr="0061445C">
        <w:rPr>
          <w:rFonts w:ascii="Arial" w:hAnsi="Arial" w:cs="Arial"/>
          <w:color w:val="000000"/>
          <w:sz w:val="24"/>
          <w:szCs w:val="24"/>
        </w:rPr>
        <w:t>care records may be delivered and explained to you by a social care professional e.g. open cases or where the requester has previously been looked after. This will be arranged with the applicant once the record has been prepared.</w:t>
      </w:r>
    </w:p>
    <w:p w14:paraId="4F829A87"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606F1FAE"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Is there a charge?</w:t>
      </w:r>
    </w:p>
    <w:p w14:paraId="221F52F8"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26BEB821"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The information will normally be provided free of charge however in a small number of cases a fee may be payable. If the request is manifestly unreasonable or excessive, particularly if it is repetitive, then more often a fee may be charged based on the administrative cost of providing the information. Should a fee be payable, we will write to you with the details.</w:t>
      </w:r>
    </w:p>
    <w:p w14:paraId="7DAAA120"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15F45259" w14:textId="5B327E6B" w:rsidR="00820987" w:rsidRPr="0061445C" w:rsidRDefault="00AA0C8C" w:rsidP="00A33C2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How long will you keep my form?</w:t>
      </w:r>
    </w:p>
    <w:p w14:paraId="5907CE69"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1B86872F" w14:textId="4E9F2D5E"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r w:rsidRPr="0061445C">
        <w:rPr>
          <w:rFonts w:ascii="Arial" w:hAnsi="Arial" w:cs="Arial"/>
          <w:color w:val="000000"/>
          <w:sz w:val="24"/>
          <w:szCs w:val="24"/>
        </w:rPr>
        <w:t xml:space="preserve">The Information </w:t>
      </w:r>
      <w:r w:rsidR="005F5E01" w:rsidRPr="0061445C">
        <w:rPr>
          <w:rFonts w:ascii="Arial" w:hAnsi="Arial" w:cs="Arial"/>
          <w:color w:val="000000"/>
          <w:sz w:val="24"/>
          <w:szCs w:val="24"/>
        </w:rPr>
        <w:t>Governance Team</w:t>
      </w:r>
      <w:r w:rsidRPr="0061445C">
        <w:rPr>
          <w:rFonts w:ascii="Arial" w:hAnsi="Arial" w:cs="Arial"/>
          <w:color w:val="000000"/>
          <w:sz w:val="24"/>
          <w:szCs w:val="24"/>
        </w:rPr>
        <w:t xml:space="preserve"> will keep a copy of your application form for </w:t>
      </w:r>
      <w:r w:rsidR="004F5275">
        <w:rPr>
          <w:rFonts w:ascii="Arial" w:hAnsi="Arial" w:cs="Arial"/>
          <w:color w:val="000000"/>
          <w:sz w:val="24"/>
          <w:szCs w:val="24"/>
        </w:rPr>
        <w:t>up to three</w:t>
      </w:r>
      <w:r w:rsidRPr="0061445C">
        <w:rPr>
          <w:rFonts w:ascii="Arial" w:hAnsi="Arial" w:cs="Arial"/>
          <w:color w:val="000000"/>
          <w:sz w:val="24"/>
          <w:szCs w:val="24"/>
        </w:rPr>
        <w:t xml:space="preserve"> years as a record of your request. The information you supply will be used for the sole purpose of processing your subject access request</w:t>
      </w:r>
      <w:r w:rsidR="00762DAC">
        <w:rPr>
          <w:rFonts w:ascii="Arial" w:hAnsi="Arial" w:cs="Arial"/>
          <w:color w:val="000000"/>
          <w:sz w:val="24"/>
          <w:szCs w:val="24"/>
        </w:rPr>
        <w:t xml:space="preserve">, unless an exemption applies. </w:t>
      </w:r>
    </w:p>
    <w:p w14:paraId="12FCE547" w14:textId="77777777" w:rsidR="00820987" w:rsidRPr="0061445C" w:rsidRDefault="00820987" w:rsidP="00A33C2A">
      <w:pPr>
        <w:autoSpaceDE w:val="0"/>
        <w:autoSpaceDN w:val="0"/>
        <w:adjustRightInd w:val="0"/>
        <w:spacing w:after="0" w:line="240" w:lineRule="auto"/>
        <w:jc w:val="both"/>
        <w:rPr>
          <w:rFonts w:ascii="Arial" w:hAnsi="Arial" w:cs="Arial"/>
          <w:color w:val="000000"/>
          <w:sz w:val="24"/>
          <w:szCs w:val="24"/>
        </w:rPr>
      </w:pPr>
    </w:p>
    <w:p w14:paraId="0AF4880C" w14:textId="77777777" w:rsidR="00820987" w:rsidRPr="0061445C" w:rsidRDefault="00EF3C1E" w:rsidP="00A33C2A">
      <w:pPr>
        <w:autoSpaceDE w:val="0"/>
        <w:autoSpaceDN w:val="0"/>
        <w:adjustRightInd w:val="0"/>
        <w:spacing w:after="0" w:line="240" w:lineRule="auto"/>
        <w:jc w:val="both"/>
        <w:rPr>
          <w:rFonts w:ascii="Arial" w:hAnsi="Arial" w:cs="Arial"/>
          <w:b/>
          <w:bCs/>
          <w:color w:val="000000"/>
          <w:sz w:val="24"/>
          <w:szCs w:val="24"/>
        </w:rPr>
      </w:pPr>
      <w:r w:rsidRPr="0061445C">
        <w:rPr>
          <w:rFonts w:ascii="Arial" w:hAnsi="Arial" w:cs="Arial"/>
          <w:b/>
          <w:bCs/>
          <w:color w:val="000000"/>
          <w:sz w:val="24"/>
          <w:szCs w:val="24"/>
        </w:rPr>
        <w:t>Privacy Noti</w:t>
      </w:r>
      <w:r w:rsidR="00643BED" w:rsidRPr="0061445C">
        <w:rPr>
          <w:rFonts w:ascii="Arial" w:hAnsi="Arial" w:cs="Arial"/>
          <w:b/>
          <w:bCs/>
          <w:color w:val="000000"/>
          <w:sz w:val="24"/>
          <w:szCs w:val="24"/>
        </w:rPr>
        <w:t>ce</w:t>
      </w:r>
    </w:p>
    <w:p w14:paraId="6213F120" w14:textId="77777777" w:rsidR="00820987" w:rsidRPr="0061445C" w:rsidRDefault="00820987" w:rsidP="00A33C2A">
      <w:pPr>
        <w:autoSpaceDE w:val="0"/>
        <w:autoSpaceDN w:val="0"/>
        <w:adjustRightInd w:val="0"/>
        <w:spacing w:after="0" w:line="240" w:lineRule="auto"/>
        <w:jc w:val="both"/>
        <w:rPr>
          <w:rFonts w:ascii="Arial" w:hAnsi="Arial" w:cs="Arial"/>
          <w:b/>
          <w:bCs/>
          <w:color w:val="000000"/>
          <w:sz w:val="24"/>
          <w:szCs w:val="24"/>
        </w:rPr>
      </w:pPr>
    </w:p>
    <w:p w14:paraId="32163E61" w14:textId="24E45BA3" w:rsidR="00EF3C1E" w:rsidRDefault="005F5E01" w:rsidP="00A33C2A">
      <w:pPr>
        <w:autoSpaceDE w:val="0"/>
        <w:autoSpaceDN w:val="0"/>
        <w:adjustRightInd w:val="0"/>
        <w:jc w:val="both"/>
        <w:rPr>
          <w:rFonts w:ascii="Arial" w:hAnsi="Arial" w:cs="Arial"/>
          <w:sz w:val="24"/>
          <w:szCs w:val="24"/>
          <w:lang w:val="en"/>
        </w:rPr>
      </w:pPr>
      <w:r w:rsidRPr="0061445C">
        <w:rPr>
          <w:rFonts w:ascii="Arial" w:hAnsi="Arial" w:cs="Arial"/>
          <w:color w:val="000000"/>
          <w:sz w:val="24"/>
          <w:szCs w:val="24"/>
        </w:rPr>
        <w:t>Redcar &amp; Cleveland Borough</w:t>
      </w:r>
      <w:r w:rsidR="00820987" w:rsidRPr="0061445C">
        <w:rPr>
          <w:rFonts w:ascii="Arial" w:hAnsi="Arial" w:cs="Arial"/>
          <w:color w:val="000000"/>
          <w:sz w:val="24"/>
          <w:szCs w:val="24"/>
        </w:rPr>
        <w:t xml:space="preserve"> </w:t>
      </w:r>
      <w:r w:rsidR="00EF3C1E" w:rsidRPr="0061445C">
        <w:rPr>
          <w:rFonts w:ascii="Arial" w:hAnsi="Arial" w:cs="Arial"/>
          <w:sz w:val="24"/>
          <w:szCs w:val="24"/>
          <w:lang w:val="en"/>
        </w:rPr>
        <w:t xml:space="preserve">Council use and record the personal information provided on this form for the purposes of processing your request. We may disclose such personal information for that purpose to any </w:t>
      </w:r>
      <w:r w:rsidR="00AA0C8C" w:rsidRPr="0061445C">
        <w:rPr>
          <w:rFonts w:ascii="Arial" w:hAnsi="Arial" w:cs="Arial"/>
          <w:sz w:val="24"/>
          <w:szCs w:val="24"/>
          <w:lang w:val="en"/>
        </w:rPr>
        <w:t>person</w:t>
      </w:r>
      <w:r w:rsidR="00EF3C1E" w:rsidRPr="0061445C">
        <w:rPr>
          <w:rFonts w:ascii="Arial" w:hAnsi="Arial" w:cs="Arial"/>
          <w:sz w:val="24"/>
          <w:szCs w:val="24"/>
          <w:lang w:val="en"/>
        </w:rPr>
        <w:t xml:space="preserve"> employed by Redcar &amp; Cleveland Borough Council. We will not, however, disclose or exchange the information to or with any other person or organisation except where we are required or legally compelled to do so; where there is </w:t>
      </w:r>
      <w:r w:rsidR="00AA0C8C">
        <w:rPr>
          <w:rFonts w:ascii="Arial" w:hAnsi="Arial" w:cs="Arial"/>
          <w:sz w:val="24"/>
          <w:szCs w:val="24"/>
          <w:lang w:val="en"/>
        </w:rPr>
        <w:t xml:space="preserve">a </w:t>
      </w:r>
      <w:r w:rsidR="00EF3C1E" w:rsidRPr="0061445C">
        <w:rPr>
          <w:rFonts w:ascii="Arial" w:hAnsi="Arial" w:cs="Arial"/>
          <w:sz w:val="24"/>
          <w:szCs w:val="24"/>
          <w:lang w:val="en"/>
        </w:rPr>
        <w:t>duty to the public to disclose or where such disclosure is made at your request or with your consent. Personal information relating to the Data Subject Access Request will be kept for as long as necessary.</w:t>
      </w:r>
    </w:p>
    <w:p w14:paraId="3641ED46" w14:textId="77777777" w:rsidR="00E74A80" w:rsidRDefault="00E74A80" w:rsidP="00A33C2A">
      <w:pPr>
        <w:autoSpaceDE w:val="0"/>
        <w:autoSpaceDN w:val="0"/>
        <w:adjustRightInd w:val="0"/>
        <w:jc w:val="both"/>
        <w:rPr>
          <w:rFonts w:ascii="Arial" w:hAnsi="Arial" w:cs="Arial"/>
          <w:sz w:val="24"/>
          <w:szCs w:val="24"/>
          <w:lang w:val="en"/>
        </w:rPr>
      </w:pPr>
    </w:p>
    <w:p w14:paraId="0408CBED" w14:textId="77777777" w:rsidR="00586C63" w:rsidRPr="0061445C" w:rsidRDefault="00F3789A" w:rsidP="00112E6A">
      <w:pPr>
        <w:autoSpaceDE w:val="0"/>
        <w:autoSpaceDN w:val="0"/>
        <w:adjustRightInd w:val="0"/>
        <w:spacing w:after="0" w:line="240" w:lineRule="auto"/>
        <w:jc w:val="center"/>
        <w:rPr>
          <w:rFonts w:ascii="Arial" w:hAnsi="Arial" w:cs="Arial"/>
          <w:b/>
          <w:bCs/>
          <w:sz w:val="24"/>
          <w:szCs w:val="24"/>
        </w:rPr>
      </w:pPr>
      <w:r w:rsidRPr="0061445C">
        <w:rPr>
          <w:rFonts w:ascii="Arial" w:hAnsi="Arial" w:cs="Arial"/>
          <w:noProof/>
          <w:color w:val="000000"/>
          <w:sz w:val="24"/>
          <w:szCs w:val="24"/>
          <w:lang w:eastAsia="en-GB"/>
        </w:rPr>
        <w:lastRenderedPageBreak/>
        <w:drawing>
          <wp:anchor distT="0" distB="0" distL="114300" distR="114300" simplePos="0" relativeHeight="251659264" behindDoc="0" locked="0" layoutInCell="1" allowOverlap="1" wp14:anchorId="4375C014" wp14:editId="1756906A">
            <wp:simplePos x="0" y="0"/>
            <wp:positionH relativeFrom="margin">
              <wp:posOffset>-5567</wp:posOffset>
            </wp:positionH>
            <wp:positionV relativeFrom="paragraph">
              <wp:posOffset>-285528</wp:posOffset>
            </wp:positionV>
            <wp:extent cx="951230" cy="963295"/>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963295"/>
                    </a:xfrm>
                    <a:prstGeom prst="rect">
                      <a:avLst/>
                    </a:prstGeom>
                    <a:noFill/>
                  </pic:spPr>
                </pic:pic>
              </a:graphicData>
            </a:graphic>
            <wp14:sizeRelH relativeFrom="page">
              <wp14:pctWidth>0</wp14:pctWidth>
            </wp14:sizeRelH>
            <wp14:sizeRelV relativeFrom="page">
              <wp14:pctHeight>0</wp14:pctHeight>
            </wp14:sizeRelV>
          </wp:anchor>
        </w:drawing>
      </w:r>
      <w:r w:rsidR="00FA6288" w:rsidRPr="0061445C">
        <w:rPr>
          <w:rFonts w:ascii="Arial" w:hAnsi="Arial" w:cs="Arial"/>
          <w:b/>
          <w:bCs/>
          <w:sz w:val="24"/>
          <w:szCs w:val="24"/>
        </w:rPr>
        <w:t>D</w:t>
      </w:r>
      <w:r w:rsidR="00EF3C1E" w:rsidRPr="0061445C">
        <w:rPr>
          <w:rFonts w:ascii="Arial" w:hAnsi="Arial" w:cs="Arial"/>
          <w:b/>
          <w:bCs/>
          <w:sz w:val="24"/>
          <w:szCs w:val="24"/>
        </w:rPr>
        <w:t>ATA SUBJECT ACCESS REQUEST FORM</w:t>
      </w:r>
    </w:p>
    <w:p w14:paraId="6084002A" w14:textId="77777777" w:rsidR="00112E6A" w:rsidRPr="0061445C" w:rsidRDefault="00112E6A" w:rsidP="00112E6A">
      <w:pPr>
        <w:autoSpaceDE w:val="0"/>
        <w:autoSpaceDN w:val="0"/>
        <w:adjustRightInd w:val="0"/>
        <w:spacing w:after="0" w:line="240" w:lineRule="auto"/>
        <w:jc w:val="center"/>
        <w:rPr>
          <w:rFonts w:ascii="Arial" w:hAnsi="Arial" w:cs="Arial"/>
          <w:b/>
          <w:bCs/>
          <w:sz w:val="24"/>
          <w:szCs w:val="24"/>
        </w:rPr>
      </w:pPr>
    </w:p>
    <w:p w14:paraId="43072685" w14:textId="77777777" w:rsidR="00112E6A" w:rsidRPr="0061445C" w:rsidRDefault="00112E6A" w:rsidP="00112E6A">
      <w:pPr>
        <w:autoSpaceDE w:val="0"/>
        <w:autoSpaceDN w:val="0"/>
        <w:adjustRightInd w:val="0"/>
        <w:spacing w:after="0" w:line="240" w:lineRule="auto"/>
        <w:jc w:val="center"/>
        <w:rPr>
          <w:rFonts w:ascii="Arial" w:hAnsi="Arial" w:cs="Arial"/>
          <w:color w:val="000000"/>
          <w:sz w:val="24"/>
          <w:szCs w:val="24"/>
        </w:rPr>
      </w:pPr>
    </w:p>
    <w:p w14:paraId="045D9F4D" w14:textId="570BE677" w:rsidR="00EF3C1E" w:rsidRDefault="00E74A80" w:rsidP="00E74A80">
      <w:pPr>
        <w:pStyle w:val="Default"/>
        <w:jc w:val="center"/>
        <w:rPr>
          <w:b/>
          <w:bCs/>
        </w:rPr>
      </w:pPr>
      <w:r>
        <w:rPr>
          <w:b/>
          <w:bCs/>
        </w:rPr>
        <w:t>P</w:t>
      </w:r>
      <w:r w:rsidR="00EF3C1E" w:rsidRPr="0061445C">
        <w:rPr>
          <w:b/>
          <w:bCs/>
        </w:rPr>
        <w:t>ERSONAL DETAILS OF THE DATA SUBJECT</w:t>
      </w:r>
    </w:p>
    <w:p w14:paraId="49EE3FDA" w14:textId="77777777" w:rsidR="00E74A80" w:rsidRPr="0061445C" w:rsidRDefault="00E74A80" w:rsidP="00E74A80">
      <w:pPr>
        <w:pStyle w:val="Default"/>
        <w:jc w:val="center"/>
      </w:pPr>
    </w:p>
    <w:tbl>
      <w:tblPr>
        <w:tblStyle w:val="TableGrid"/>
        <w:tblW w:w="9351" w:type="dxa"/>
        <w:tblLook w:val="04A0" w:firstRow="1" w:lastRow="0" w:firstColumn="1" w:lastColumn="0" w:noHBand="0" w:noVBand="1"/>
      </w:tblPr>
      <w:tblGrid>
        <w:gridCol w:w="4508"/>
        <w:gridCol w:w="4843"/>
      </w:tblGrid>
      <w:tr w:rsidR="00A40304" w:rsidRPr="0061445C" w14:paraId="4BC576EA" w14:textId="77777777" w:rsidTr="00A40304">
        <w:trPr>
          <w:trHeight w:val="490"/>
        </w:trPr>
        <w:tc>
          <w:tcPr>
            <w:tcW w:w="4508" w:type="dxa"/>
            <w:vMerge w:val="restart"/>
          </w:tcPr>
          <w:p w14:paraId="16B4FE6E" w14:textId="77777777" w:rsidR="00A40304" w:rsidRPr="0061445C" w:rsidRDefault="00A40304" w:rsidP="00EF3C1E">
            <w:pPr>
              <w:pStyle w:val="Default"/>
            </w:pPr>
            <w:r w:rsidRPr="0061445C">
              <w:t>FULL NAME</w:t>
            </w:r>
          </w:p>
          <w:p w14:paraId="389170F1" w14:textId="77777777" w:rsidR="00A40304" w:rsidRPr="0061445C" w:rsidRDefault="00A40304" w:rsidP="00EF3C1E">
            <w:pPr>
              <w:pStyle w:val="Default"/>
            </w:pPr>
          </w:p>
          <w:p w14:paraId="3EA6A31F" w14:textId="77777777" w:rsidR="00A40304" w:rsidRPr="0061445C" w:rsidRDefault="00A40304" w:rsidP="00EF3C1E">
            <w:pPr>
              <w:pStyle w:val="Default"/>
            </w:pPr>
          </w:p>
        </w:tc>
        <w:tc>
          <w:tcPr>
            <w:tcW w:w="4843" w:type="dxa"/>
          </w:tcPr>
          <w:p w14:paraId="19CCA060" w14:textId="77777777" w:rsidR="00A40304" w:rsidRPr="0061445C" w:rsidRDefault="00A40304" w:rsidP="00EF3C1E">
            <w:pPr>
              <w:pStyle w:val="Default"/>
            </w:pPr>
            <w:r w:rsidRPr="0061445C">
              <w:t xml:space="preserve">CONTACT NUMBER </w:t>
            </w:r>
          </w:p>
          <w:p w14:paraId="5A313A9F" w14:textId="77777777" w:rsidR="00A40304" w:rsidRPr="0061445C" w:rsidRDefault="00A40304" w:rsidP="00EF3C1E">
            <w:pPr>
              <w:pStyle w:val="Default"/>
            </w:pPr>
          </w:p>
          <w:p w14:paraId="586C3F4E" w14:textId="77777777" w:rsidR="00A40304" w:rsidRPr="0061445C" w:rsidRDefault="00A40304" w:rsidP="00EF3C1E">
            <w:pPr>
              <w:pStyle w:val="Default"/>
            </w:pPr>
          </w:p>
        </w:tc>
      </w:tr>
      <w:tr w:rsidR="00A40304" w:rsidRPr="0061445C" w14:paraId="53620A81" w14:textId="77777777" w:rsidTr="00A33C2A">
        <w:trPr>
          <w:trHeight w:val="490"/>
        </w:trPr>
        <w:tc>
          <w:tcPr>
            <w:tcW w:w="4508" w:type="dxa"/>
            <w:vMerge/>
          </w:tcPr>
          <w:p w14:paraId="0EB4A158" w14:textId="77777777" w:rsidR="00A40304" w:rsidRPr="0061445C" w:rsidRDefault="00A40304" w:rsidP="00EF3C1E">
            <w:pPr>
              <w:pStyle w:val="Default"/>
            </w:pPr>
          </w:p>
        </w:tc>
        <w:tc>
          <w:tcPr>
            <w:tcW w:w="4843" w:type="dxa"/>
          </w:tcPr>
          <w:p w14:paraId="426C67E1" w14:textId="77777777" w:rsidR="00A40304" w:rsidRPr="0061445C" w:rsidRDefault="00A40304" w:rsidP="00EF3C1E">
            <w:pPr>
              <w:pStyle w:val="Default"/>
            </w:pPr>
            <w:r w:rsidRPr="0061445C">
              <w:t>EMAIL ADDRESS</w:t>
            </w:r>
          </w:p>
          <w:p w14:paraId="6B9098E3" w14:textId="77777777" w:rsidR="00A40304" w:rsidRPr="0061445C" w:rsidRDefault="00A40304" w:rsidP="00EF3C1E">
            <w:pPr>
              <w:pStyle w:val="Default"/>
            </w:pPr>
          </w:p>
          <w:p w14:paraId="429E7101" w14:textId="53D9F4C9" w:rsidR="00A40304" w:rsidRPr="0061445C" w:rsidRDefault="00A40304" w:rsidP="00EF3C1E">
            <w:pPr>
              <w:pStyle w:val="Default"/>
            </w:pPr>
          </w:p>
        </w:tc>
      </w:tr>
      <w:tr w:rsidR="00EF3C1E" w:rsidRPr="0061445C" w14:paraId="20702974" w14:textId="77777777" w:rsidTr="00A33C2A">
        <w:tc>
          <w:tcPr>
            <w:tcW w:w="4508" w:type="dxa"/>
            <w:vMerge w:val="restart"/>
          </w:tcPr>
          <w:p w14:paraId="716FD834" w14:textId="77777777" w:rsidR="00EF3C1E" w:rsidRPr="0061445C" w:rsidRDefault="00EF3C1E" w:rsidP="00EF3C1E">
            <w:pPr>
              <w:pStyle w:val="Default"/>
            </w:pPr>
            <w:r w:rsidRPr="0061445C">
              <w:t xml:space="preserve">PRESENT ADDRESS </w:t>
            </w:r>
          </w:p>
          <w:p w14:paraId="6AC643FD" w14:textId="77777777" w:rsidR="00EF3C1E" w:rsidRPr="0061445C" w:rsidRDefault="00EF3C1E" w:rsidP="00EF3C1E">
            <w:pPr>
              <w:pStyle w:val="Default"/>
            </w:pPr>
          </w:p>
          <w:p w14:paraId="532B3FEA" w14:textId="77777777" w:rsidR="00EF3C1E" w:rsidRPr="0061445C" w:rsidRDefault="00EF3C1E" w:rsidP="00EF3C1E">
            <w:pPr>
              <w:pStyle w:val="Default"/>
            </w:pPr>
          </w:p>
          <w:p w14:paraId="3D3FC95A" w14:textId="77777777" w:rsidR="00EF3C1E" w:rsidRPr="0061445C" w:rsidRDefault="00EF3C1E" w:rsidP="00EF3C1E">
            <w:pPr>
              <w:pStyle w:val="Default"/>
            </w:pPr>
          </w:p>
          <w:p w14:paraId="531C5743" w14:textId="77777777" w:rsidR="007E77B8" w:rsidRPr="0061445C" w:rsidRDefault="007E77B8" w:rsidP="00EF3C1E">
            <w:pPr>
              <w:pStyle w:val="Default"/>
            </w:pPr>
          </w:p>
          <w:p w14:paraId="014C8FD1" w14:textId="77777777" w:rsidR="00EF3C1E" w:rsidRPr="0061445C" w:rsidRDefault="00EF3C1E" w:rsidP="00EF3C1E">
            <w:pPr>
              <w:pStyle w:val="Default"/>
            </w:pPr>
          </w:p>
          <w:p w14:paraId="7135FCAB" w14:textId="77777777" w:rsidR="00EF3C1E" w:rsidRPr="0061445C" w:rsidRDefault="00EF3C1E" w:rsidP="00EF3C1E">
            <w:pPr>
              <w:pStyle w:val="Default"/>
            </w:pPr>
          </w:p>
          <w:p w14:paraId="3F2B31B8" w14:textId="77777777" w:rsidR="00EF3C1E" w:rsidRPr="0061445C" w:rsidRDefault="00EF3C1E" w:rsidP="00EF3C1E">
            <w:pPr>
              <w:pStyle w:val="Default"/>
            </w:pPr>
            <w:r w:rsidRPr="0061445C">
              <w:t xml:space="preserve">POSTCODE </w:t>
            </w:r>
          </w:p>
        </w:tc>
        <w:tc>
          <w:tcPr>
            <w:tcW w:w="4843" w:type="dxa"/>
          </w:tcPr>
          <w:p w14:paraId="771F4020" w14:textId="77777777" w:rsidR="00EF3C1E" w:rsidRPr="0061445C" w:rsidRDefault="00EF3C1E" w:rsidP="00EF3C1E">
            <w:pPr>
              <w:pStyle w:val="Default"/>
            </w:pPr>
            <w:r w:rsidRPr="0061445C">
              <w:t xml:space="preserve">DATE OF BIRTH </w:t>
            </w:r>
          </w:p>
          <w:p w14:paraId="04EBF521" w14:textId="77777777" w:rsidR="00EF3C1E" w:rsidRPr="0061445C" w:rsidRDefault="00EF3C1E" w:rsidP="00EF3C1E">
            <w:pPr>
              <w:pStyle w:val="Default"/>
            </w:pPr>
          </w:p>
          <w:p w14:paraId="6B279CDF" w14:textId="77777777" w:rsidR="00ED1599" w:rsidRPr="0061445C" w:rsidRDefault="00ED1599" w:rsidP="00EF3C1E">
            <w:pPr>
              <w:pStyle w:val="Default"/>
            </w:pPr>
          </w:p>
          <w:p w14:paraId="69BA0574" w14:textId="77777777" w:rsidR="00EF3C1E" w:rsidRPr="0061445C" w:rsidRDefault="00EF3C1E" w:rsidP="00EF3C1E">
            <w:pPr>
              <w:pStyle w:val="Default"/>
            </w:pPr>
          </w:p>
        </w:tc>
      </w:tr>
      <w:tr w:rsidR="00EF3C1E" w:rsidRPr="0061445C" w14:paraId="56847773" w14:textId="77777777" w:rsidTr="00A33C2A">
        <w:trPr>
          <w:trHeight w:val="769"/>
        </w:trPr>
        <w:tc>
          <w:tcPr>
            <w:tcW w:w="4508" w:type="dxa"/>
            <w:vMerge/>
          </w:tcPr>
          <w:p w14:paraId="09F319B7" w14:textId="77777777" w:rsidR="00EF3C1E" w:rsidRPr="0061445C" w:rsidRDefault="00EF3C1E" w:rsidP="00EF3C1E">
            <w:pPr>
              <w:pStyle w:val="Default"/>
            </w:pPr>
          </w:p>
        </w:tc>
        <w:tc>
          <w:tcPr>
            <w:tcW w:w="4843" w:type="dxa"/>
          </w:tcPr>
          <w:p w14:paraId="34059DD3" w14:textId="77777777" w:rsidR="00EF3C1E" w:rsidRPr="0061445C" w:rsidRDefault="00EF3C1E" w:rsidP="00EF3C1E">
            <w:pPr>
              <w:pStyle w:val="Default"/>
            </w:pPr>
            <w:r w:rsidRPr="0061445C">
              <w:t xml:space="preserve">LENGTH OF TIME AT THIS ADDRESS </w:t>
            </w:r>
          </w:p>
        </w:tc>
      </w:tr>
    </w:tbl>
    <w:p w14:paraId="32E761C7" w14:textId="77777777" w:rsidR="00EF3C1E" w:rsidRPr="0061445C" w:rsidRDefault="00EF3C1E" w:rsidP="00EF3C1E">
      <w:pPr>
        <w:pStyle w:val="Default"/>
      </w:pPr>
    </w:p>
    <w:p w14:paraId="719ED174" w14:textId="77777777" w:rsidR="00EF3C1E" w:rsidRPr="0061445C" w:rsidRDefault="00EF3C1E" w:rsidP="00A33C2A">
      <w:pPr>
        <w:pStyle w:val="Default"/>
        <w:jc w:val="both"/>
      </w:pPr>
      <w:r w:rsidRPr="0061445C">
        <w:t>If we know of you at a different address and you feel the search needs to include this</w:t>
      </w:r>
      <w:r w:rsidR="00A33C2A" w:rsidRPr="0061445C">
        <w:t>,</w:t>
      </w:r>
      <w:r w:rsidRPr="0061445C">
        <w:t xml:space="preserve"> please tell us: </w:t>
      </w:r>
    </w:p>
    <w:p w14:paraId="74D637E3" w14:textId="77777777" w:rsidR="00EF3C1E" w:rsidRPr="0061445C" w:rsidRDefault="00EF3C1E" w:rsidP="00EF3C1E">
      <w:pPr>
        <w:pStyle w:val="Default"/>
      </w:pPr>
    </w:p>
    <w:tbl>
      <w:tblPr>
        <w:tblStyle w:val="TableGrid"/>
        <w:tblW w:w="9351" w:type="dxa"/>
        <w:tblLook w:val="04A0" w:firstRow="1" w:lastRow="0" w:firstColumn="1" w:lastColumn="0" w:noHBand="0" w:noVBand="1"/>
      </w:tblPr>
      <w:tblGrid>
        <w:gridCol w:w="4508"/>
        <w:gridCol w:w="4843"/>
      </w:tblGrid>
      <w:tr w:rsidR="00EF3C1E" w:rsidRPr="0061445C" w14:paraId="70687A12" w14:textId="77777777" w:rsidTr="00A33C2A">
        <w:tc>
          <w:tcPr>
            <w:tcW w:w="4508" w:type="dxa"/>
          </w:tcPr>
          <w:p w14:paraId="592AFD45" w14:textId="77777777" w:rsidR="00EF3C1E" w:rsidRPr="0061445C" w:rsidRDefault="00EF3C1E" w:rsidP="00EF3C1E">
            <w:pPr>
              <w:pStyle w:val="Default"/>
            </w:pPr>
            <w:r w:rsidRPr="0061445C">
              <w:t>PREVIOUS ADDRESS</w:t>
            </w:r>
          </w:p>
          <w:p w14:paraId="61431901" w14:textId="77777777" w:rsidR="00EF3C1E" w:rsidRPr="0061445C" w:rsidRDefault="00EF3C1E" w:rsidP="00EF3C1E">
            <w:pPr>
              <w:pStyle w:val="Default"/>
            </w:pPr>
          </w:p>
          <w:p w14:paraId="66232C81" w14:textId="77777777" w:rsidR="00EF3C1E" w:rsidRPr="0061445C" w:rsidRDefault="00EF3C1E" w:rsidP="00EF3C1E">
            <w:pPr>
              <w:pStyle w:val="Default"/>
            </w:pPr>
          </w:p>
          <w:p w14:paraId="6E6F3557" w14:textId="77777777" w:rsidR="007E77B8" w:rsidRPr="0061445C" w:rsidRDefault="007E77B8" w:rsidP="00EF3C1E">
            <w:pPr>
              <w:pStyle w:val="Default"/>
            </w:pPr>
          </w:p>
          <w:p w14:paraId="3B5E3AB3" w14:textId="77777777" w:rsidR="007E77B8" w:rsidRPr="0061445C" w:rsidRDefault="007E77B8" w:rsidP="00EF3C1E">
            <w:pPr>
              <w:pStyle w:val="Default"/>
            </w:pPr>
          </w:p>
          <w:p w14:paraId="28FEB4AE" w14:textId="77777777" w:rsidR="007E77B8" w:rsidRPr="0061445C" w:rsidRDefault="007E77B8" w:rsidP="00EF3C1E">
            <w:pPr>
              <w:pStyle w:val="Default"/>
            </w:pPr>
          </w:p>
          <w:p w14:paraId="4E662DE8" w14:textId="77777777" w:rsidR="007E77B8" w:rsidRPr="0061445C" w:rsidRDefault="007E77B8" w:rsidP="00EF3C1E">
            <w:pPr>
              <w:pStyle w:val="Default"/>
            </w:pPr>
          </w:p>
          <w:p w14:paraId="40FC0E0C" w14:textId="77777777" w:rsidR="00EF3C1E" w:rsidRPr="0061445C" w:rsidRDefault="00EF3C1E" w:rsidP="00EF3C1E">
            <w:pPr>
              <w:pStyle w:val="Default"/>
            </w:pPr>
            <w:r w:rsidRPr="0061445C">
              <w:t>POSTCODE</w:t>
            </w:r>
          </w:p>
        </w:tc>
        <w:tc>
          <w:tcPr>
            <w:tcW w:w="4843" w:type="dxa"/>
          </w:tcPr>
          <w:p w14:paraId="20B3CA5D" w14:textId="77777777" w:rsidR="00EF3C1E" w:rsidRPr="0061445C" w:rsidRDefault="00EF3C1E" w:rsidP="00EF3C1E">
            <w:pPr>
              <w:pStyle w:val="Default"/>
            </w:pPr>
            <w:r w:rsidRPr="0061445C">
              <w:t xml:space="preserve">WHEN YOU WERE </w:t>
            </w:r>
            <w:r w:rsidR="00ED1599" w:rsidRPr="0061445C">
              <w:t>AT THIS ADDRESS</w:t>
            </w:r>
          </w:p>
          <w:p w14:paraId="2C6709C2" w14:textId="77777777" w:rsidR="00ED1599" w:rsidRPr="0061445C" w:rsidRDefault="00ED1599" w:rsidP="00EF3C1E">
            <w:pPr>
              <w:pStyle w:val="Default"/>
            </w:pPr>
          </w:p>
          <w:p w14:paraId="07EE2542" w14:textId="77777777" w:rsidR="00ED1599" w:rsidRPr="0061445C" w:rsidRDefault="00ED1599" w:rsidP="00EF3C1E">
            <w:pPr>
              <w:pStyle w:val="Default"/>
            </w:pPr>
          </w:p>
          <w:p w14:paraId="5617F6EB" w14:textId="77777777" w:rsidR="00ED1599" w:rsidRPr="0061445C" w:rsidRDefault="00ED1599" w:rsidP="00EF3C1E">
            <w:pPr>
              <w:pStyle w:val="Default"/>
            </w:pPr>
          </w:p>
        </w:tc>
      </w:tr>
    </w:tbl>
    <w:p w14:paraId="73200989" w14:textId="77777777" w:rsidR="00311C92" w:rsidRPr="0061445C" w:rsidRDefault="00311C92" w:rsidP="00EF3C1E">
      <w:pPr>
        <w:pStyle w:val="Default"/>
        <w:rPr>
          <w:b/>
        </w:rPr>
      </w:pPr>
    </w:p>
    <w:p w14:paraId="2F1AB67F" w14:textId="77777777" w:rsidR="00311C92" w:rsidRPr="0061445C" w:rsidRDefault="002E1384" w:rsidP="00311C92">
      <w:pPr>
        <w:pStyle w:val="Default"/>
        <w:rPr>
          <w:b/>
        </w:rPr>
      </w:pPr>
      <w:r w:rsidRPr="0061445C">
        <w:rPr>
          <w:b/>
        </w:rPr>
        <w:t>YOUR</w:t>
      </w:r>
      <w:r w:rsidR="00311C92" w:rsidRPr="0061445C">
        <w:rPr>
          <w:b/>
        </w:rPr>
        <w:t xml:space="preserve"> PERSONAL DATA </w:t>
      </w:r>
    </w:p>
    <w:p w14:paraId="2ED7E501" w14:textId="77777777" w:rsidR="0080065D" w:rsidRPr="0061445C" w:rsidRDefault="0080065D" w:rsidP="00311C92">
      <w:pPr>
        <w:pStyle w:val="Default"/>
        <w:rPr>
          <w:b/>
        </w:rPr>
      </w:pPr>
    </w:p>
    <w:p w14:paraId="2B791A0D" w14:textId="77777777" w:rsidR="00311C92" w:rsidRDefault="00311C92" w:rsidP="00A33C2A">
      <w:pPr>
        <w:pStyle w:val="Default"/>
        <w:jc w:val="both"/>
      </w:pPr>
      <w:r w:rsidRPr="0061445C">
        <w:t xml:space="preserve">The Council uses personal data for many purposes including the provision of services such as Council Tax, Environmental Health, Social Services, Education, Planning and Public Health. In order to find the personal data you are looking for, please can you describe </w:t>
      </w:r>
      <w:r w:rsidR="002E1384" w:rsidRPr="0061445C">
        <w:t>the</w:t>
      </w:r>
      <w:r w:rsidRPr="0061445C">
        <w:t xml:space="preserve"> information you are looking for</w:t>
      </w:r>
      <w:r w:rsidR="002E1384" w:rsidRPr="0061445C">
        <w:t>, along with dates if relevant</w:t>
      </w:r>
      <w:r w:rsidRPr="0061445C">
        <w:t xml:space="preserve">. This is to help in the search and to provide the information as quickly as possible. It would be helpful if you could also provide any department/team names and reference numbers that you know of. </w:t>
      </w:r>
    </w:p>
    <w:p w14:paraId="7320BE57" w14:textId="77777777" w:rsidR="00E74A80" w:rsidRDefault="00E74A80" w:rsidP="00A33C2A">
      <w:pPr>
        <w:pStyle w:val="Default"/>
        <w:jc w:val="both"/>
      </w:pPr>
    </w:p>
    <w:p w14:paraId="23D2AB4C" w14:textId="77777777" w:rsidR="00E74A80" w:rsidRDefault="00E74A80" w:rsidP="00A33C2A">
      <w:pPr>
        <w:pStyle w:val="Default"/>
        <w:jc w:val="both"/>
      </w:pPr>
    </w:p>
    <w:p w14:paraId="44DBD06A" w14:textId="77777777" w:rsidR="00E74A80" w:rsidRDefault="00E74A80" w:rsidP="00A33C2A">
      <w:pPr>
        <w:pStyle w:val="Default"/>
        <w:jc w:val="both"/>
      </w:pPr>
    </w:p>
    <w:p w14:paraId="3F8ABBAC" w14:textId="77777777" w:rsidR="00E74A80" w:rsidRDefault="00E74A80" w:rsidP="00A33C2A">
      <w:pPr>
        <w:pStyle w:val="Default"/>
        <w:jc w:val="both"/>
      </w:pPr>
    </w:p>
    <w:p w14:paraId="06D4EC3C" w14:textId="77777777" w:rsidR="00E74A80" w:rsidRDefault="00E74A80" w:rsidP="00A33C2A">
      <w:pPr>
        <w:pStyle w:val="Default"/>
        <w:jc w:val="both"/>
      </w:pPr>
    </w:p>
    <w:p w14:paraId="50232B85" w14:textId="77777777" w:rsidR="00E74A80" w:rsidRDefault="00E74A80" w:rsidP="00A33C2A">
      <w:pPr>
        <w:pStyle w:val="Default"/>
        <w:jc w:val="both"/>
      </w:pPr>
    </w:p>
    <w:p w14:paraId="4C744AC7" w14:textId="77777777" w:rsidR="00E74A80" w:rsidRPr="0061445C" w:rsidRDefault="00E74A80" w:rsidP="00A33C2A">
      <w:pPr>
        <w:pStyle w:val="Default"/>
        <w:jc w:val="both"/>
      </w:pPr>
    </w:p>
    <w:p w14:paraId="5FE93186" w14:textId="77777777" w:rsidR="00311C92" w:rsidRPr="0061445C" w:rsidRDefault="00311C92" w:rsidP="00311C92">
      <w:pPr>
        <w:pStyle w:val="Default"/>
      </w:pPr>
    </w:p>
    <w:tbl>
      <w:tblPr>
        <w:tblStyle w:val="TableGrid"/>
        <w:tblW w:w="9351" w:type="dxa"/>
        <w:tblLook w:val="04A0" w:firstRow="1" w:lastRow="0" w:firstColumn="1" w:lastColumn="0" w:noHBand="0" w:noVBand="1"/>
      </w:tblPr>
      <w:tblGrid>
        <w:gridCol w:w="4508"/>
        <w:gridCol w:w="4843"/>
      </w:tblGrid>
      <w:tr w:rsidR="00311C92" w:rsidRPr="0061445C" w14:paraId="016D7123" w14:textId="77777777" w:rsidTr="00A33C2A">
        <w:tc>
          <w:tcPr>
            <w:tcW w:w="4508" w:type="dxa"/>
          </w:tcPr>
          <w:p w14:paraId="101DC27E" w14:textId="77777777" w:rsidR="00311C92" w:rsidRPr="0061445C" w:rsidRDefault="00311C92" w:rsidP="00311C92">
            <w:pPr>
              <w:pStyle w:val="Default"/>
            </w:pPr>
            <w:r w:rsidRPr="0061445C">
              <w:lastRenderedPageBreak/>
              <w:t>PURPOSE</w:t>
            </w:r>
            <w:r w:rsidR="00112E6A" w:rsidRPr="0061445C">
              <w:t xml:space="preserve"> (Continue on a separate sheet if necessary)</w:t>
            </w:r>
          </w:p>
        </w:tc>
        <w:tc>
          <w:tcPr>
            <w:tcW w:w="4843" w:type="dxa"/>
          </w:tcPr>
          <w:p w14:paraId="60BB02F6" w14:textId="77777777" w:rsidR="00311C92" w:rsidRPr="0061445C" w:rsidRDefault="00BB0700" w:rsidP="00311C92">
            <w:pPr>
              <w:pStyle w:val="Default"/>
            </w:pPr>
            <w:r w:rsidRPr="0061445C">
              <w:t xml:space="preserve">REFERENCE NUMBER / DEPARMENT </w:t>
            </w:r>
          </w:p>
        </w:tc>
      </w:tr>
      <w:tr w:rsidR="00311C92" w:rsidRPr="0061445C" w14:paraId="59581EB6" w14:textId="77777777" w:rsidTr="00112E6A">
        <w:tc>
          <w:tcPr>
            <w:tcW w:w="4508" w:type="dxa"/>
            <w:tcBorders>
              <w:bottom w:val="nil"/>
            </w:tcBorders>
          </w:tcPr>
          <w:p w14:paraId="5E99F00E" w14:textId="77777777" w:rsidR="00311C92" w:rsidRPr="0061445C" w:rsidRDefault="00311C92" w:rsidP="00311C92">
            <w:pPr>
              <w:pStyle w:val="Default"/>
            </w:pPr>
          </w:p>
          <w:p w14:paraId="529B2699" w14:textId="77777777" w:rsidR="00311C92" w:rsidRPr="0061445C" w:rsidRDefault="00311C92" w:rsidP="00311C92">
            <w:pPr>
              <w:pStyle w:val="Default"/>
            </w:pPr>
          </w:p>
          <w:p w14:paraId="252494E6" w14:textId="77777777" w:rsidR="00311C92" w:rsidRPr="0061445C" w:rsidRDefault="00311C92" w:rsidP="00311C92">
            <w:pPr>
              <w:pStyle w:val="Default"/>
            </w:pPr>
          </w:p>
          <w:p w14:paraId="077102D1" w14:textId="77777777" w:rsidR="00311C92" w:rsidRPr="0061445C" w:rsidRDefault="00311C92" w:rsidP="00311C92">
            <w:pPr>
              <w:pStyle w:val="Default"/>
            </w:pPr>
          </w:p>
        </w:tc>
        <w:tc>
          <w:tcPr>
            <w:tcW w:w="4843" w:type="dxa"/>
          </w:tcPr>
          <w:p w14:paraId="1585B570" w14:textId="77777777" w:rsidR="00311C92" w:rsidRPr="0061445C" w:rsidRDefault="00311C92" w:rsidP="00311C92">
            <w:pPr>
              <w:pStyle w:val="Default"/>
            </w:pPr>
          </w:p>
          <w:p w14:paraId="1E91C5A5" w14:textId="77777777" w:rsidR="0080065D" w:rsidRPr="0061445C" w:rsidRDefault="0080065D" w:rsidP="00311C92">
            <w:pPr>
              <w:pStyle w:val="Default"/>
            </w:pPr>
          </w:p>
        </w:tc>
      </w:tr>
      <w:tr w:rsidR="0080065D" w:rsidRPr="0061445C" w14:paraId="496915A6" w14:textId="77777777" w:rsidTr="00112E6A">
        <w:tc>
          <w:tcPr>
            <w:tcW w:w="9351" w:type="dxa"/>
            <w:gridSpan w:val="2"/>
            <w:tcBorders>
              <w:top w:val="nil"/>
            </w:tcBorders>
          </w:tcPr>
          <w:p w14:paraId="249F144F" w14:textId="77777777" w:rsidR="0080065D" w:rsidRPr="0061445C" w:rsidRDefault="0080065D" w:rsidP="00311C92">
            <w:pPr>
              <w:pStyle w:val="Default"/>
            </w:pPr>
          </w:p>
          <w:p w14:paraId="05DAD0F4" w14:textId="77777777" w:rsidR="0080065D" w:rsidRPr="0061445C" w:rsidRDefault="0080065D" w:rsidP="00311C92">
            <w:pPr>
              <w:pStyle w:val="Default"/>
            </w:pPr>
          </w:p>
          <w:p w14:paraId="7A49DD16" w14:textId="77777777" w:rsidR="00112E6A" w:rsidRPr="0061445C" w:rsidRDefault="00112E6A" w:rsidP="00311C92">
            <w:pPr>
              <w:pStyle w:val="Default"/>
            </w:pPr>
          </w:p>
          <w:p w14:paraId="7EB38C33" w14:textId="77777777" w:rsidR="00112E6A" w:rsidRPr="0061445C" w:rsidRDefault="00112E6A" w:rsidP="00311C92">
            <w:pPr>
              <w:pStyle w:val="Default"/>
            </w:pPr>
          </w:p>
          <w:p w14:paraId="4916806E" w14:textId="77777777" w:rsidR="0080065D" w:rsidRPr="0061445C" w:rsidRDefault="0080065D" w:rsidP="00311C92">
            <w:pPr>
              <w:pStyle w:val="Default"/>
            </w:pPr>
          </w:p>
          <w:p w14:paraId="7F49D832" w14:textId="77777777" w:rsidR="0080065D" w:rsidRPr="0061445C" w:rsidRDefault="0080065D" w:rsidP="00311C92">
            <w:pPr>
              <w:pStyle w:val="Default"/>
            </w:pPr>
          </w:p>
          <w:p w14:paraId="3F2D56D6" w14:textId="77777777" w:rsidR="0080065D" w:rsidRPr="0061445C" w:rsidRDefault="0080065D" w:rsidP="00311C92">
            <w:pPr>
              <w:pStyle w:val="Default"/>
            </w:pPr>
          </w:p>
        </w:tc>
      </w:tr>
    </w:tbl>
    <w:p w14:paraId="690A2900" w14:textId="77777777" w:rsidR="00E74A80" w:rsidRDefault="00E74A80" w:rsidP="00311C92">
      <w:pPr>
        <w:pStyle w:val="Default"/>
        <w:rPr>
          <w:b/>
          <w:bCs/>
        </w:rPr>
      </w:pPr>
    </w:p>
    <w:p w14:paraId="5F706D33" w14:textId="24659B79" w:rsidR="00311C92" w:rsidRPr="0061445C" w:rsidRDefault="00311C92" w:rsidP="00311C92">
      <w:pPr>
        <w:pStyle w:val="Default"/>
        <w:rPr>
          <w:b/>
          <w:bCs/>
        </w:rPr>
      </w:pPr>
      <w:r w:rsidRPr="0061445C">
        <w:rPr>
          <w:b/>
          <w:bCs/>
        </w:rPr>
        <w:t xml:space="preserve">If you are requesting your own data, complete the declaration A) below: </w:t>
      </w:r>
    </w:p>
    <w:p w14:paraId="771A2CF1" w14:textId="77777777" w:rsidR="00311C92" w:rsidRPr="0061445C" w:rsidRDefault="00311C92" w:rsidP="00311C92">
      <w:pPr>
        <w:pStyle w:val="Default"/>
      </w:pPr>
    </w:p>
    <w:p w14:paraId="423B1D93" w14:textId="77777777" w:rsidR="00311C92" w:rsidRPr="0061445C" w:rsidRDefault="00311C92" w:rsidP="00311C92">
      <w:pPr>
        <w:pStyle w:val="Default"/>
        <w:numPr>
          <w:ilvl w:val="0"/>
          <w:numId w:val="1"/>
        </w:numPr>
        <w:ind w:left="426" w:hanging="426"/>
        <w:rPr>
          <w:b/>
        </w:rPr>
      </w:pPr>
      <w:r w:rsidRPr="0061445C">
        <w:rPr>
          <w:b/>
        </w:rPr>
        <w:t xml:space="preserve">DATA SUBJECT DECLARATION </w:t>
      </w:r>
    </w:p>
    <w:p w14:paraId="70EA6C56" w14:textId="77777777" w:rsidR="00311C92" w:rsidRPr="0061445C" w:rsidRDefault="00311C92" w:rsidP="00311C92">
      <w:pPr>
        <w:pStyle w:val="Default"/>
        <w:ind w:left="426"/>
      </w:pPr>
    </w:p>
    <w:p w14:paraId="6C4B1A92" w14:textId="77777777" w:rsidR="00311C92" w:rsidRPr="0061445C" w:rsidRDefault="00311C92" w:rsidP="00A33C2A">
      <w:pPr>
        <w:pStyle w:val="Default"/>
        <w:jc w:val="both"/>
      </w:pPr>
      <w:r w:rsidRPr="0061445C">
        <w:t xml:space="preserve">In exercise of the right granted to me under the terms of the Data Protection Act 2018, I request that you provide me with a copy of the personal data about me which you process for the purpose(s) I have indicated above. </w:t>
      </w:r>
    </w:p>
    <w:p w14:paraId="184752A5" w14:textId="77777777" w:rsidR="00311C92" w:rsidRPr="0061445C" w:rsidRDefault="00311C92" w:rsidP="00A33C2A">
      <w:pPr>
        <w:pStyle w:val="Default"/>
        <w:jc w:val="both"/>
      </w:pPr>
    </w:p>
    <w:p w14:paraId="033A444F" w14:textId="73048D27" w:rsidR="005F5E01" w:rsidRPr="0061445C" w:rsidRDefault="00311C92" w:rsidP="00A33C2A">
      <w:pPr>
        <w:autoSpaceDE w:val="0"/>
        <w:autoSpaceDN w:val="0"/>
        <w:adjustRightInd w:val="0"/>
        <w:spacing w:after="0" w:line="240" w:lineRule="auto"/>
        <w:jc w:val="both"/>
        <w:rPr>
          <w:rFonts w:ascii="Arial" w:hAnsi="Arial" w:cs="Arial"/>
          <w:sz w:val="24"/>
          <w:szCs w:val="24"/>
        </w:rPr>
      </w:pPr>
      <w:r w:rsidRPr="0061445C">
        <w:rPr>
          <w:rFonts w:ascii="Arial" w:hAnsi="Arial" w:cs="Arial"/>
          <w:sz w:val="24"/>
          <w:szCs w:val="24"/>
        </w:rPr>
        <w:t>I confirm that the above is all of the personal data to which I am requesting access</w:t>
      </w:r>
      <w:r w:rsidR="00C23D05">
        <w:rPr>
          <w:rFonts w:ascii="Arial" w:hAnsi="Arial" w:cs="Arial"/>
          <w:sz w:val="24"/>
          <w:szCs w:val="24"/>
        </w:rPr>
        <w:t>,</w:t>
      </w:r>
      <w:r w:rsidRPr="0061445C">
        <w:rPr>
          <w:rFonts w:ascii="Arial" w:hAnsi="Arial" w:cs="Arial"/>
          <w:sz w:val="24"/>
          <w:szCs w:val="24"/>
        </w:rPr>
        <w:t xml:space="preserve"> and which is held by the Council for its purposes. I also confirm that I am the Data Subject and not someone acting on his/her behalf.</w:t>
      </w:r>
    </w:p>
    <w:p w14:paraId="6D5B3F4C" w14:textId="77777777" w:rsidR="00311C92" w:rsidRPr="0061445C" w:rsidRDefault="00311C92" w:rsidP="00311C92">
      <w:pPr>
        <w:autoSpaceDE w:val="0"/>
        <w:autoSpaceDN w:val="0"/>
        <w:adjustRightInd w:val="0"/>
        <w:spacing w:after="0" w:line="240" w:lineRule="auto"/>
        <w:rPr>
          <w:rFonts w:ascii="Arial" w:hAnsi="Arial" w:cs="Arial"/>
          <w:color w:val="000000"/>
          <w:sz w:val="24"/>
          <w:szCs w:val="24"/>
        </w:rPr>
      </w:pPr>
    </w:p>
    <w:tbl>
      <w:tblPr>
        <w:tblStyle w:val="TableGrid"/>
        <w:tblW w:w="9351" w:type="dxa"/>
        <w:tblLook w:val="04A0" w:firstRow="1" w:lastRow="0" w:firstColumn="1" w:lastColumn="0" w:noHBand="0" w:noVBand="1"/>
      </w:tblPr>
      <w:tblGrid>
        <w:gridCol w:w="4508"/>
        <w:gridCol w:w="4843"/>
      </w:tblGrid>
      <w:tr w:rsidR="00311C92" w:rsidRPr="0061445C" w14:paraId="4EBB333D" w14:textId="77777777" w:rsidTr="00A33C2A">
        <w:tc>
          <w:tcPr>
            <w:tcW w:w="4508" w:type="dxa"/>
          </w:tcPr>
          <w:p w14:paraId="60983415" w14:textId="77777777" w:rsidR="00311C92" w:rsidRPr="0061445C" w:rsidRDefault="00311C92" w:rsidP="00820987">
            <w:pPr>
              <w:autoSpaceDE w:val="0"/>
              <w:autoSpaceDN w:val="0"/>
              <w:adjustRightInd w:val="0"/>
              <w:rPr>
                <w:rFonts w:ascii="Arial" w:hAnsi="Arial" w:cs="Arial"/>
                <w:color w:val="000000"/>
                <w:sz w:val="24"/>
                <w:szCs w:val="24"/>
              </w:rPr>
            </w:pPr>
            <w:r w:rsidRPr="0061445C">
              <w:rPr>
                <w:rFonts w:ascii="Arial" w:hAnsi="Arial" w:cs="Arial"/>
                <w:color w:val="000000"/>
                <w:sz w:val="24"/>
                <w:szCs w:val="24"/>
              </w:rPr>
              <w:t>SIGNED:</w:t>
            </w:r>
          </w:p>
        </w:tc>
        <w:tc>
          <w:tcPr>
            <w:tcW w:w="4843" w:type="dxa"/>
          </w:tcPr>
          <w:p w14:paraId="4A12E292" w14:textId="77777777" w:rsidR="00311C92" w:rsidRPr="0061445C" w:rsidRDefault="00311C92" w:rsidP="00820987">
            <w:pPr>
              <w:autoSpaceDE w:val="0"/>
              <w:autoSpaceDN w:val="0"/>
              <w:adjustRightInd w:val="0"/>
              <w:rPr>
                <w:rFonts w:ascii="Arial" w:hAnsi="Arial" w:cs="Arial"/>
                <w:color w:val="000000"/>
                <w:sz w:val="24"/>
                <w:szCs w:val="24"/>
              </w:rPr>
            </w:pPr>
            <w:r w:rsidRPr="0061445C">
              <w:rPr>
                <w:rFonts w:ascii="Arial" w:hAnsi="Arial" w:cs="Arial"/>
                <w:color w:val="000000"/>
                <w:sz w:val="24"/>
                <w:szCs w:val="24"/>
              </w:rPr>
              <w:t>DATE:</w:t>
            </w:r>
          </w:p>
          <w:p w14:paraId="518AC5D1" w14:textId="77777777" w:rsidR="00311C92" w:rsidRPr="0061445C" w:rsidRDefault="00311C92" w:rsidP="00820987">
            <w:pPr>
              <w:autoSpaceDE w:val="0"/>
              <w:autoSpaceDN w:val="0"/>
              <w:adjustRightInd w:val="0"/>
              <w:rPr>
                <w:rFonts w:ascii="Arial" w:hAnsi="Arial" w:cs="Arial"/>
                <w:color w:val="000000"/>
                <w:sz w:val="24"/>
                <w:szCs w:val="24"/>
              </w:rPr>
            </w:pPr>
          </w:p>
          <w:p w14:paraId="53D3C767" w14:textId="77777777" w:rsidR="00311C92" w:rsidRPr="0061445C" w:rsidRDefault="00311C92" w:rsidP="00820987">
            <w:pPr>
              <w:autoSpaceDE w:val="0"/>
              <w:autoSpaceDN w:val="0"/>
              <w:adjustRightInd w:val="0"/>
              <w:rPr>
                <w:rFonts w:ascii="Arial" w:hAnsi="Arial" w:cs="Arial"/>
                <w:color w:val="000000"/>
                <w:sz w:val="24"/>
                <w:szCs w:val="24"/>
              </w:rPr>
            </w:pPr>
          </w:p>
          <w:p w14:paraId="7E95AA82" w14:textId="77777777" w:rsidR="00311C92" w:rsidRPr="0061445C" w:rsidRDefault="00311C92" w:rsidP="00820987">
            <w:pPr>
              <w:autoSpaceDE w:val="0"/>
              <w:autoSpaceDN w:val="0"/>
              <w:adjustRightInd w:val="0"/>
              <w:rPr>
                <w:rFonts w:ascii="Arial" w:hAnsi="Arial" w:cs="Arial"/>
                <w:color w:val="000000"/>
                <w:sz w:val="24"/>
                <w:szCs w:val="24"/>
              </w:rPr>
            </w:pPr>
          </w:p>
        </w:tc>
      </w:tr>
    </w:tbl>
    <w:p w14:paraId="7EA9884B" w14:textId="77777777" w:rsidR="005F5E01" w:rsidRPr="0061445C" w:rsidRDefault="005F5E01" w:rsidP="00820987">
      <w:pPr>
        <w:autoSpaceDE w:val="0"/>
        <w:autoSpaceDN w:val="0"/>
        <w:adjustRightInd w:val="0"/>
        <w:spacing w:after="0" w:line="240" w:lineRule="auto"/>
        <w:rPr>
          <w:rFonts w:ascii="Arial" w:hAnsi="Arial" w:cs="Arial"/>
          <w:color w:val="000000"/>
          <w:sz w:val="24"/>
          <w:szCs w:val="24"/>
        </w:rPr>
      </w:pPr>
    </w:p>
    <w:p w14:paraId="48DE9CFB" w14:textId="77777777" w:rsidR="00311C92" w:rsidRPr="0061445C" w:rsidRDefault="00311C92" w:rsidP="00311C92">
      <w:pPr>
        <w:autoSpaceDE w:val="0"/>
        <w:autoSpaceDN w:val="0"/>
        <w:adjustRightInd w:val="0"/>
        <w:spacing w:after="0" w:line="240" w:lineRule="auto"/>
        <w:rPr>
          <w:rFonts w:ascii="Arial" w:hAnsi="Arial" w:cs="Arial"/>
          <w:b/>
          <w:color w:val="000000"/>
          <w:sz w:val="24"/>
          <w:szCs w:val="24"/>
        </w:rPr>
      </w:pPr>
      <w:r w:rsidRPr="0061445C">
        <w:rPr>
          <w:rFonts w:ascii="Arial" w:hAnsi="Arial" w:cs="Arial"/>
          <w:b/>
          <w:color w:val="000000"/>
          <w:sz w:val="24"/>
          <w:szCs w:val="24"/>
        </w:rPr>
        <w:t xml:space="preserve">If you are acting on behalf of someone else, then please complete </w:t>
      </w:r>
      <w:r w:rsidR="007E77B8" w:rsidRPr="0061445C">
        <w:rPr>
          <w:rFonts w:ascii="Arial" w:hAnsi="Arial" w:cs="Arial"/>
          <w:b/>
          <w:color w:val="000000"/>
          <w:sz w:val="24"/>
          <w:szCs w:val="24"/>
        </w:rPr>
        <w:t xml:space="preserve">the </w:t>
      </w:r>
      <w:r w:rsidRPr="0061445C">
        <w:rPr>
          <w:rFonts w:ascii="Arial" w:hAnsi="Arial" w:cs="Arial"/>
          <w:b/>
          <w:color w:val="000000"/>
          <w:sz w:val="24"/>
          <w:szCs w:val="24"/>
        </w:rPr>
        <w:t>declaration</w:t>
      </w:r>
      <w:r w:rsidR="007E77B8" w:rsidRPr="0061445C">
        <w:rPr>
          <w:rFonts w:ascii="Arial" w:hAnsi="Arial" w:cs="Arial"/>
          <w:b/>
          <w:color w:val="000000"/>
          <w:sz w:val="24"/>
          <w:szCs w:val="24"/>
        </w:rPr>
        <w:t xml:space="preserve"> B) below</w:t>
      </w:r>
      <w:r w:rsidRPr="0061445C">
        <w:rPr>
          <w:rFonts w:ascii="Arial" w:hAnsi="Arial" w:cs="Arial"/>
          <w:b/>
          <w:color w:val="000000"/>
          <w:sz w:val="24"/>
          <w:szCs w:val="24"/>
        </w:rPr>
        <w:t>:</w:t>
      </w:r>
    </w:p>
    <w:p w14:paraId="1F392D37" w14:textId="77777777" w:rsidR="00311C92" w:rsidRPr="0061445C" w:rsidRDefault="00311C92" w:rsidP="00311C92">
      <w:pPr>
        <w:autoSpaceDE w:val="0"/>
        <w:autoSpaceDN w:val="0"/>
        <w:adjustRightInd w:val="0"/>
        <w:spacing w:after="0" w:line="240" w:lineRule="auto"/>
        <w:rPr>
          <w:rFonts w:ascii="Arial" w:hAnsi="Arial" w:cs="Arial"/>
          <w:color w:val="000000"/>
          <w:sz w:val="24"/>
          <w:szCs w:val="24"/>
        </w:rPr>
      </w:pPr>
    </w:p>
    <w:p w14:paraId="6F885D43" w14:textId="77777777" w:rsidR="007E77B8" w:rsidRPr="0061445C" w:rsidRDefault="007E77B8" w:rsidP="007E77B8">
      <w:pPr>
        <w:pStyle w:val="ListParagraph"/>
        <w:numPr>
          <w:ilvl w:val="0"/>
          <w:numId w:val="1"/>
        </w:numPr>
        <w:autoSpaceDE w:val="0"/>
        <w:autoSpaceDN w:val="0"/>
        <w:adjustRightInd w:val="0"/>
        <w:spacing w:after="0" w:line="240" w:lineRule="auto"/>
        <w:ind w:left="426" w:hanging="426"/>
        <w:rPr>
          <w:rFonts w:ascii="Arial" w:hAnsi="Arial" w:cs="Arial"/>
          <w:b/>
          <w:color w:val="000000"/>
          <w:sz w:val="24"/>
          <w:szCs w:val="24"/>
        </w:rPr>
      </w:pPr>
      <w:r w:rsidRPr="0061445C">
        <w:rPr>
          <w:rFonts w:ascii="Arial" w:hAnsi="Arial" w:cs="Arial"/>
          <w:b/>
          <w:color w:val="000000"/>
          <w:sz w:val="24"/>
          <w:szCs w:val="24"/>
        </w:rPr>
        <w:t xml:space="preserve">ACTING ON BEHALF OF SOMEONE ELSE DECLARATION </w:t>
      </w:r>
    </w:p>
    <w:p w14:paraId="5D6EBBB7" w14:textId="77777777" w:rsidR="007E77B8" w:rsidRPr="0061445C" w:rsidRDefault="007E77B8" w:rsidP="007E77B8">
      <w:pPr>
        <w:autoSpaceDE w:val="0"/>
        <w:autoSpaceDN w:val="0"/>
        <w:adjustRightInd w:val="0"/>
        <w:spacing w:after="0" w:line="240" w:lineRule="auto"/>
        <w:rPr>
          <w:rFonts w:ascii="Arial" w:hAnsi="Arial" w:cs="Arial"/>
          <w:color w:val="000000"/>
          <w:sz w:val="24"/>
          <w:szCs w:val="24"/>
        </w:rPr>
      </w:pPr>
    </w:p>
    <w:p w14:paraId="7C24365D" w14:textId="77777777" w:rsidR="005F5E01" w:rsidRPr="0061445C" w:rsidRDefault="00311C92" w:rsidP="007E77B8">
      <w:pPr>
        <w:autoSpaceDE w:val="0"/>
        <w:autoSpaceDN w:val="0"/>
        <w:adjustRightInd w:val="0"/>
        <w:spacing w:after="0" w:line="240" w:lineRule="auto"/>
        <w:rPr>
          <w:rFonts w:ascii="Arial" w:hAnsi="Arial" w:cs="Arial"/>
          <w:color w:val="000000"/>
          <w:sz w:val="24"/>
          <w:szCs w:val="24"/>
        </w:rPr>
      </w:pPr>
      <w:r w:rsidRPr="0061445C">
        <w:rPr>
          <w:rFonts w:ascii="Arial" w:hAnsi="Arial" w:cs="Arial"/>
          <w:color w:val="000000"/>
          <w:sz w:val="24"/>
          <w:szCs w:val="24"/>
        </w:rPr>
        <w:t>I confirm that I am acting on behalf of the data subject and have attached proof of my authority to do so (such as a Power of Attorney or a letter from the data subject).</w:t>
      </w:r>
    </w:p>
    <w:p w14:paraId="14469AA7" w14:textId="77777777" w:rsidR="005F5E01" w:rsidRPr="0061445C" w:rsidRDefault="005F5E01" w:rsidP="00820987">
      <w:pPr>
        <w:autoSpaceDE w:val="0"/>
        <w:autoSpaceDN w:val="0"/>
        <w:adjustRightInd w:val="0"/>
        <w:spacing w:after="0" w:line="240" w:lineRule="auto"/>
        <w:rPr>
          <w:rFonts w:ascii="Arial" w:hAnsi="Arial" w:cs="Arial"/>
          <w:color w:val="000000"/>
          <w:sz w:val="24"/>
          <w:szCs w:val="24"/>
        </w:rPr>
      </w:pPr>
    </w:p>
    <w:tbl>
      <w:tblPr>
        <w:tblStyle w:val="TableGrid"/>
        <w:tblW w:w="9351" w:type="dxa"/>
        <w:tblLook w:val="04A0" w:firstRow="1" w:lastRow="0" w:firstColumn="1" w:lastColumn="0" w:noHBand="0" w:noVBand="1"/>
      </w:tblPr>
      <w:tblGrid>
        <w:gridCol w:w="4508"/>
        <w:gridCol w:w="4843"/>
      </w:tblGrid>
      <w:tr w:rsidR="00311C92" w:rsidRPr="0061445C" w14:paraId="59F83358" w14:textId="77777777" w:rsidTr="00A33C2A">
        <w:tc>
          <w:tcPr>
            <w:tcW w:w="4508" w:type="dxa"/>
          </w:tcPr>
          <w:p w14:paraId="73A7BEB9" w14:textId="77777777" w:rsidR="00311C92" w:rsidRPr="0061445C" w:rsidRDefault="00311C92" w:rsidP="00820987">
            <w:pPr>
              <w:autoSpaceDE w:val="0"/>
              <w:autoSpaceDN w:val="0"/>
              <w:adjustRightInd w:val="0"/>
              <w:rPr>
                <w:rFonts w:ascii="Arial" w:hAnsi="Arial" w:cs="Arial"/>
                <w:color w:val="000000"/>
                <w:sz w:val="24"/>
                <w:szCs w:val="24"/>
              </w:rPr>
            </w:pPr>
            <w:r w:rsidRPr="0061445C">
              <w:rPr>
                <w:rFonts w:ascii="Arial" w:hAnsi="Arial" w:cs="Arial"/>
                <w:color w:val="000000"/>
                <w:sz w:val="24"/>
                <w:szCs w:val="24"/>
              </w:rPr>
              <w:t xml:space="preserve">FULL NAME </w:t>
            </w:r>
          </w:p>
          <w:p w14:paraId="054CB90B" w14:textId="77777777" w:rsidR="00311C92" w:rsidRPr="0061445C" w:rsidRDefault="00311C92" w:rsidP="00820987">
            <w:pPr>
              <w:autoSpaceDE w:val="0"/>
              <w:autoSpaceDN w:val="0"/>
              <w:adjustRightInd w:val="0"/>
              <w:rPr>
                <w:rFonts w:ascii="Arial" w:hAnsi="Arial" w:cs="Arial"/>
                <w:color w:val="000000"/>
                <w:sz w:val="24"/>
                <w:szCs w:val="24"/>
              </w:rPr>
            </w:pPr>
          </w:p>
          <w:p w14:paraId="6B639BF5" w14:textId="77777777" w:rsidR="00311C92" w:rsidRPr="0061445C" w:rsidRDefault="00311C92" w:rsidP="00820987">
            <w:pPr>
              <w:autoSpaceDE w:val="0"/>
              <w:autoSpaceDN w:val="0"/>
              <w:adjustRightInd w:val="0"/>
              <w:rPr>
                <w:rFonts w:ascii="Arial" w:hAnsi="Arial" w:cs="Arial"/>
                <w:color w:val="000000"/>
                <w:sz w:val="24"/>
                <w:szCs w:val="24"/>
              </w:rPr>
            </w:pPr>
          </w:p>
        </w:tc>
        <w:tc>
          <w:tcPr>
            <w:tcW w:w="4843" w:type="dxa"/>
          </w:tcPr>
          <w:p w14:paraId="6762F259" w14:textId="77777777" w:rsidR="00311C92" w:rsidRPr="0061445C" w:rsidRDefault="00311C92" w:rsidP="00820987">
            <w:pPr>
              <w:autoSpaceDE w:val="0"/>
              <w:autoSpaceDN w:val="0"/>
              <w:adjustRightInd w:val="0"/>
              <w:rPr>
                <w:rFonts w:ascii="Arial" w:hAnsi="Arial" w:cs="Arial"/>
                <w:color w:val="000000"/>
                <w:sz w:val="24"/>
                <w:szCs w:val="24"/>
              </w:rPr>
            </w:pPr>
            <w:r w:rsidRPr="0061445C">
              <w:rPr>
                <w:rFonts w:ascii="Arial" w:hAnsi="Arial" w:cs="Arial"/>
                <w:color w:val="000000"/>
                <w:sz w:val="24"/>
                <w:szCs w:val="24"/>
              </w:rPr>
              <w:t>CONTACT NUMBER</w:t>
            </w:r>
          </w:p>
        </w:tc>
      </w:tr>
      <w:tr w:rsidR="00311C92" w:rsidRPr="0061445C" w14:paraId="5764504D" w14:textId="77777777" w:rsidTr="00A33C2A">
        <w:tc>
          <w:tcPr>
            <w:tcW w:w="4508" w:type="dxa"/>
          </w:tcPr>
          <w:p w14:paraId="21D6B034" w14:textId="77777777" w:rsidR="00311C92" w:rsidRPr="0061445C" w:rsidRDefault="00311C92" w:rsidP="00820987">
            <w:pPr>
              <w:autoSpaceDE w:val="0"/>
              <w:autoSpaceDN w:val="0"/>
              <w:adjustRightInd w:val="0"/>
              <w:rPr>
                <w:rFonts w:ascii="Arial" w:hAnsi="Arial" w:cs="Arial"/>
                <w:color w:val="000000"/>
                <w:sz w:val="24"/>
                <w:szCs w:val="24"/>
              </w:rPr>
            </w:pPr>
            <w:r w:rsidRPr="0061445C">
              <w:rPr>
                <w:rFonts w:ascii="Arial" w:hAnsi="Arial" w:cs="Arial"/>
                <w:color w:val="000000"/>
                <w:sz w:val="24"/>
                <w:szCs w:val="24"/>
              </w:rPr>
              <w:t>PRESENT ADDRESS</w:t>
            </w:r>
          </w:p>
          <w:p w14:paraId="443290AF" w14:textId="77777777" w:rsidR="00311C92" w:rsidRPr="0061445C" w:rsidRDefault="00311C92" w:rsidP="00820987">
            <w:pPr>
              <w:autoSpaceDE w:val="0"/>
              <w:autoSpaceDN w:val="0"/>
              <w:adjustRightInd w:val="0"/>
              <w:rPr>
                <w:rFonts w:ascii="Arial" w:hAnsi="Arial" w:cs="Arial"/>
                <w:color w:val="000000"/>
                <w:sz w:val="24"/>
                <w:szCs w:val="24"/>
              </w:rPr>
            </w:pPr>
          </w:p>
          <w:p w14:paraId="62E56296" w14:textId="77777777" w:rsidR="00311C92" w:rsidRPr="0061445C" w:rsidRDefault="00311C92" w:rsidP="00820987">
            <w:pPr>
              <w:autoSpaceDE w:val="0"/>
              <w:autoSpaceDN w:val="0"/>
              <w:adjustRightInd w:val="0"/>
              <w:rPr>
                <w:rFonts w:ascii="Arial" w:hAnsi="Arial" w:cs="Arial"/>
                <w:color w:val="000000"/>
                <w:sz w:val="24"/>
                <w:szCs w:val="24"/>
              </w:rPr>
            </w:pPr>
          </w:p>
        </w:tc>
        <w:tc>
          <w:tcPr>
            <w:tcW w:w="4843" w:type="dxa"/>
          </w:tcPr>
          <w:p w14:paraId="15040C9B" w14:textId="77777777" w:rsidR="00311C92" w:rsidRPr="0061445C" w:rsidRDefault="00311C92" w:rsidP="00820987">
            <w:pPr>
              <w:autoSpaceDE w:val="0"/>
              <w:autoSpaceDN w:val="0"/>
              <w:adjustRightInd w:val="0"/>
              <w:rPr>
                <w:rFonts w:ascii="Arial" w:hAnsi="Arial" w:cs="Arial"/>
                <w:color w:val="000000"/>
                <w:sz w:val="24"/>
                <w:szCs w:val="24"/>
              </w:rPr>
            </w:pPr>
          </w:p>
        </w:tc>
      </w:tr>
      <w:tr w:rsidR="00311C92" w:rsidRPr="0061445C" w14:paraId="35C57CD2" w14:textId="77777777" w:rsidTr="00A33C2A">
        <w:tc>
          <w:tcPr>
            <w:tcW w:w="4508" w:type="dxa"/>
          </w:tcPr>
          <w:p w14:paraId="3E698A71" w14:textId="77777777" w:rsidR="00311C92" w:rsidRPr="0061445C" w:rsidRDefault="00311C92" w:rsidP="00820987">
            <w:pPr>
              <w:autoSpaceDE w:val="0"/>
              <w:autoSpaceDN w:val="0"/>
              <w:adjustRightInd w:val="0"/>
              <w:rPr>
                <w:rFonts w:ascii="Arial" w:hAnsi="Arial" w:cs="Arial"/>
                <w:color w:val="000000"/>
                <w:sz w:val="24"/>
                <w:szCs w:val="24"/>
              </w:rPr>
            </w:pPr>
            <w:r w:rsidRPr="0061445C">
              <w:rPr>
                <w:rFonts w:ascii="Arial" w:hAnsi="Arial" w:cs="Arial"/>
                <w:color w:val="000000"/>
                <w:sz w:val="24"/>
                <w:szCs w:val="24"/>
              </w:rPr>
              <w:t>SIGNED</w:t>
            </w:r>
          </w:p>
        </w:tc>
        <w:tc>
          <w:tcPr>
            <w:tcW w:w="4843" w:type="dxa"/>
          </w:tcPr>
          <w:p w14:paraId="71F0DD2D" w14:textId="77777777" w:rsidR="00311C92" w:rsidRPr="0061445C" w:rsidRDefault="00311C92" w:rsidP="00820987">
            <w:pPr>
              <w:autoSpaceDE w:val="0"/>
              <w:autoSpaceDN w:val="0"/>
              <w:adjustRightInd w:val="0"/>
              <w:rPr>
                <w:rFonts w:ascii="Arial" w:hAnsi="Arial" w:cs="Arial"/>
                <w:color w:val="000000"/>
                <w:sz w:val="24"/>
                <w:szCs w:val="24"/>
              </w:rPr>
            </w:pPr>
            <w:r w:rsidRPr="0061445C">
              <w:rPr>
                <w:rFonts w:ascii="Arial" w:hAnsi="Arial" w:cs="Arial"/>
                <w:color w:val="000000"/>
                <w:sz w:val="24"/>
                <w:szCs w:val="24"/>
              </w:rPr>
              <w:t>DATE</w:t>
            </w:r>
          </w:p>
          <w:p w14:paraId="4061F62B" w14:textId="77777777" w:rsidR="00311C92" w:rsidRPr="0061445C" w:rsidRDefault="00311C92" w:rsidP="00820987">
            <w:pPr>
              <w:autoSpaceDE w:val="0"/>
              <w:autoSpaceDN w:val="0"/>
              <w:adjustRightInd w:val="0"/>
              <w:rPr>
                <w:rFonts w:ascii="Arial" w:hAnsi="Arial" w:cs="Arial"/>
                <w:color w:val="000000"/>
                <w:sz w:val="24"/>
                <w:szCs w:val="24"/>
              </w:rPr>
            </w:pPr>
          </w:p>
          <w:p w14:paraId="092D9BFA" w14:textId="77777777" w:rsidR="00311C92" w:rsidRPr="0061445C" w:rsidRDefault="00311C92" w:rsidP="00820987">
            <w:pPr>
              <w:autoSpaceDE w:val="0"/>
              <w:autoSpaceDN w:val="0"/>
              <w:adjustRightInd w:val="0"/>
              <w:rPr>
                <w:rFonts w:ascii="Arial" w:hAnsi="Arial" w:cs="Arial"/>
                <w:color w:val="000000"/>
                <w:sz w:val="24"/>
                <w:szCs w:val="24"/>
              </w:rPr>
            </w:pPr>
          </w:p>
        </w:tc>
      </w:tr>
    </w:tbl>
    <w:p w14:paraId="74524433" w14:textId="77777777" w:rsidR="005F5E01" w:rsidRPr="0061445C" w:rsidRDefault="005F5E01" w:rsidP="00820987">
      <w:pPr>
        <w:autoSpaceDE w:val="0"/>
        <w:autoSpaceDN w:val="0"/>
        <w:adjustRightInd w:val="0"/>
        <w:spacing w:after="0" w:line="240" w:lineRule="auto"/>
        <w:rPr>
          <w:rFonts w:ascii="Arial" w:hAnsi="Arial" w:cs="Arial"/>
          <w:color w:val="000000"/>
          <w:sz w:val="24"/>
          <w:szCs w:val="24"/>
        </w:rPr>
      </w:pPr>
    </w:p>
    <w:p w14:paraId="130F5669" w14:textId="77777777" w:rsidR="005F5E01" w:rsidRDefault="005F5E01" w:rsidP="005F5E01">
      <w:pPr>
        <w:autoSpaceDE w:val="0"/>
        <w:autoSpaceDN w:val="0"/>
        <w:adjustRightInd w:val="0"/>
        <w:spacing w:after="0" w:line="240" w:lineRule="auto"/>
        <w:rPr>
          <w:rFonts w:ascii="Arial" w:hAnsi="Arial" w:cs="Arial"/>
          <w:b/>
          <w:bCs/>
          <w:sz w:val="24"/>
          <w:szCs w:val="24"/>
        </w:rPr>
      </w:pPr>
      <w:r w:rsidRPr="0061445C">
        <w:rPr>
          <w:rFonts w:ascii="Arial" w:hAnsi="Arial" w:cs="Arial"/>
          <w:b/>
          <w:bCs/>
          <w:sz w:val="24"/>
          <w:szCs w:val="24"/>
        </w:rPr>
        <w:lastRenderedPageBreak/>
        <w:t>Please indicate how you wish to receive your personal information by ticking one</w:t>
      </w:r>
      <w:r w:rsidR="00311C92" w:rsidRPr="0061445C">
        <w:rPr>
          <w:rFonts w:ascii="Arial" w:hAnsi="Arial" w:cs="Arial"/>
          <w:b/>
          <w:bCs/>
          <w:sz w:val="24"/>
          <w:szCs w:val="24"/>
        </w:rPr>
        <w:t xml:space="preserve"> </w:t>
      </w:r>
      <w:r w:rsidRPr="0061445C">
        <w:rPr>
          <w:rFonts w:ascii="Arial" w:hAnsi="Arial" w:cs="Arial"/>
          <w:b/>
          <w:bCs/>
          <w:sz w:val="24"/>
          <w:szCs w:val="24"/>
        </w:rPr>
        <w:t>box below:</w:t>
      </w:r>
    </w:p>
    <w:p w14:paraId="7C83EF44" w14:textId="77777777" w:rsidR="00E74A80" w:rsidRPr="0061445C" w:rsidRDefault="00E74A80" w:rsidP="005F5E01">
      <w:pPr>
        <w:autoSpaceDE w:val="0"/>
        <w:autoSpaceDN w:val="0"/>
        <w:adjustRightInd w:val="0"/>
        <w:spacing w:after="0" w:line="240" w:lineRule="auto"/>
        <w:rPr>
          <w:rFonts w:ascii="Arial" w:hAnsi="Arial" w:cs="Arial"/>
          <w:b/>
          <w:bCs/>
          <w:sz w:val="24"/>
          <w:szCs w:val="24"/>
        </w:rPr>
      </w:pPr>
    </w:p>
    <w:p w14:paraId="4E72B39D" w14:textId="4C2CABBB" w:rsidR="005F5E01" w:rsidRPr="0061445C" w:rsidRDefault="00311C92" w:rsidP="005F5E01">
      <w:pPr>
        <w:autoSpaceDE w:val="0"/>
        <w:autoSpaceDN w:val="0"/>
        <w:adjustRightInd w:val="0"/>
        <w:spacing w:after="0" w:line="240" w:lineRule="auto"/>
        <w:rPr>
          <w:rFonts w:ascii="Arial" w:hAnsi="Arial" w:cs="Arial"/>
          <w:sz w:val="24"/>
          <w:szCs w:val="24"/>
        </w:rPr>
      </w:pPr>
      <w:r w:rsidRPr="0061445C">
        <w:rPr>
          <w:rFonts w:ascii="Arial" w:hAnsi="Arial" w:cs="Arial"/>
          <w:sz w:val="24"/>
          <w:szCs w:val="24"/>
        </w:rPr>
        <w:t>Unless you indicate otherwise, your</w:t>
      </w:r>
      <w:r w:rsidR="005F5E01" w:rsidRPr="0061445C">
        <w:rPr>
          <w:rFonts w:ascii="Arial" w:hAnsi="Arial" w:cs="Arial"/>
          <w:sz w:val="24"/>
          <w:szCs w:val="24"/>
        </w:rPr>
        <w:t xml:space="preserve"> response will be issued the</w:t>
      </w:r>
      <w:r w:rsidR="007E77B8" w:rsidRPr="0061445C">
        <w:rPr>
          <w:rFonts w:ascii="Arial" w:hAnsi="Arial" w:cs="Arial"/>
          <w:sz w:val="24"/>
          <w:szCs w:val="24"/>
        </w:rPr>
        <w:t xml:space="preserve"> </w:t>
      </w:r>
      <w:r w:rsidR="005F5E01" w:rsidRPr="0061445C">
        <w:rPr>
          <w:rFonts w:ascii="Arial" w:hAnsi="Arial" w:cs="Arial"/>
          <w:sz w:val="24"/>
          <w:szCs w:val="24"/>
        </w:rPr>
        <w:t xml:space="preserve">same </w:t>
      </w:r>
      <w:r w:rsidRPr="0061445C">
        <w:rPr>
          <w:rFonts w:ascii="Arial" w:hAnsi="Arial" w:cs="Arial"/>
          <w:sz w:val="24"/>
          <w:szCs w:val="24"/>
        </w:rPr>
        <w:t>in which we receive it. Some social care records</w:t>
      </w:r>
      <w:r w:rsidR="00C35686">
        <w:rPr>
          <w:rFonts w:ascii="Arial" w:hAnsi="Arial" w:cs="Arial"/>
          <w:sz w:val="24"/>
          <w:szCs w:val="24"/>
        </w:rPr>
        <w:t xml:space="preserve"> </w:t>
      </w:r>
      <w:r w:rsidR="005F5E01" w:rsidRPr="0061445C">
        <w:rPr>
          <w:rFonts w:ascii="Arial" w:hAnsi="Arial" w:cs="Arial"/>
          <w:sz w:val="24"/>
          <w:szCs w:val="24"/>
        </w:rPr>
        <w:t>may be delivered face to face by a social care professional.</w:t>
      </w:r>
    </w:p>
    <w:p w14:paraId="21617417" w14:textId="77777777" w:rsidR="00314575" w:rsidRPr="0061445C" w:rsidRDefault="00314575" w:rsidP="005F5E01">
      <w:pPr>
        <w:autoSpaceDE w:val="0"/>
        <w:autoSpaceDN w:val="0"/>
        <w:adjustRightInd w:val="0"/>
        <w:spacing w:after="0" w:line="240" w:lineRule="auto"/>
        <w:rPr>
          <w:rFonts w:ascii="Arial" w:hAnsi="Arial" w:cs="Arial"/>
          <w:sz w:val="24"/>
          <w:szCs w:val="24"/>
        </w:rPr>
      </w:pPr>
    </w:p>
    <w:tbl>
      <w:tblPr>
        <w:tblStyle w:val="TableGrid"/>
        <w:tblW w:w="9351" w:type="dxa"/>
        <w:tblLook w:val="04A0" w:firstRow="1" w:lastRow="0" w:firstColumn="1" w:lastColumn="0" w:noHBand="0" w:noVBand="1"/>
      </w:tblPr>
      <w:tblGrid>
        <w:gridCol w:w="8784"/>
        <w:gridCol w:w="567"/>
      </w:tblGrid>
      <w:tr w:rsidR="00314575" w:rsidRPr="0061445C" w14:paraId="4D725407" w14:textId="77777777" w:rsidTr="00A33C2A">
        <w:tc>
          <w:tcPr>
            <w:tcW w:w="8784" w:type="dxa"/>
          </w:tcPr>
          <w:p w14:paraId="32AF58F8" w14:textId="77777777" w:rsidR="00314575" w:rsidRPr="0061445C" w:rsidRDefault="00A33C2A" w:rsidP="005F5E01">
            <w:pPr>
              <w:autoSpaceDE w:val="0"/>
              <w:autoSpaceDN w:val="0"/>
              <w:adjustRightInd w:val="0"/>
              <w:rPr>
                <w:rFonts w:ascii="Arial" w:hAnsi="Arial" w:cs="Arial"/>
                <w:sz w:val="24"/>
                <w:szCs w:val="24"/>
              </w:rPr>
            </w:pPr>
            <w:r w:rsidRPr="0061445C">
              <w:rPr>
                <w:rFonts w:ascii="Arial" w:hAnsi="Arial" w:cs="Arial"/>
                <w:sz w:val="24"/>
                <w:szCs w:val="24"/>
              </w:rPr>
              <w:t>Electronic (Email)</w:t>
            </w:r>
          </w:p>
        </w:tc>
        <w:tc>
          <w:tcPr>
            <w:tcW w:w="567" w:type="dxa"/>
          </w:tcPr>
          <w:p w14:paraId="0BF4E7EE" w14:textId="77777777" w:rsidR="00314575" w:rsidRPr="0061445C" w:rsidRDefault="00314575" w:rsidP="005F5E01">
            <w:pPr>
              <w:autoSpaceDE w:val="0"/>
              <w:autoSpaceDN w:val="0"/>
              <w:adjustRightInd w:val="0"/>
              <w:rPr>
                <w:rFonts w:ascii="Arial" w:hAnsi="Arial" w:cs="Arial"/>
                <w:sz w:val="24"/>
                <w:szCs w:val="24"/>
              </w:rPr>
            </w:pPr>
          </w:p>
        </w:tc>
      </w:tr>
      <w:tr w:rsidR="00314575" w:rsidRPr="0061445C" w14:paraId="6852864C" w14:textId="77777777" w:rsidTr="00A33C2A">
        <w:tc>
          <w:tcPr>
            <w:tcW w:w="8784" w:type="dxa"/>
          </w:tcPr>
          <w:p w14:paraId="360E5DB8" w14:textId="77777777" w:rsidR="00314575" w:rsidRPr="0061445C" w:rsidRDefault="00314575" w:rsidP="005F5E01">
            <w:pPr>
              <w:autoSpaceDE w:val="0"/>
              <w:autoSpaceDN w:val="0"/>
              <w:adjustRightInd w:val="0"/>
              <w:rPr>
                <w:rFonts w:ascii="Arial" w:hAnsi="Arial" w:cs="Arial"/>
                <w:sz w:val="24"/>
                <w:szCs w:val="24"/>
              </w:rPr>
            </w:pPr>
            <w:r w:rsidRPr="0061445C">
              <w:rPr>
                <w:rFonts w:ascii="Arial" w:hAnsi="Arial" w:cs="Arial"/>
                <w:sz w:val="24"/>
                <w:szCs w:val="24"/>
              </w:rPr>
              <w:t>Post b</w:t>
            </w:r>
            <w:r w:rsidR="00A33C2A" w:rsidRPr="0061445C">
              <w:rPr>
                <w:rFonts w:ascii="Arial" w:hAnsi="Arial" w:cs="Arial"/>
                <w:sz w:val="24"/>
                <w:szCs w:val="24"/>
              </w:rPr>
              <w:t>y Special Delivery (signed for)</w:t>
            </w:r>
          </w:p>
        </w:tc>
        <w:tc>
          <w:tcPr>
            <w:tcW w:w="567" w:type="dxa"/>
          </w:tcPr>
          <w:p w14:paraId="602E3921" w14:textId="77777777" w:rsidR="00314575" w:rsidRPr="0061445C" w:rsidRDefault="00314575" w:rsidP="005F5E01">
            <w:pPr>
              <w:autoSpaceDE w:val="0"/>
              <w:autoSpaceDN w:val="0"/>
              <w:adjustRightInd w:val="0"/>
              <w:rPr>
                <w:rFonts w:ascii="Arial" w:hAnsi="Arial" w:cs="Arial"/>
                <w:sz w:val="24"/>
                <w:szCs w:val="24"/>
              </w:rPr>
            </w:pPr>
          </w:p>
        </w:tc>
      </w:tr>
      <w:tr w:rsidR="00314575" w:rsidRPr="0061445C" w14:paraId="63EE3E8A" w14:textId="77777777" w:rsidTr="00A33C2A">
        <w:tc>
          <w:tcPr>
            <w:tcW w:w="8784" w:type="dxa"/>
          </w:tcPr>
          <w:p w14:paraId="40F6ED3F" w14:textId="77777777" w:rsidR="00314575" w:rsidRPr="0061445C" w:rsidRDefault="00A33C2A" w:rsidP="005F5E01">
            <w:pPr>
              <w:autoSpaceDE w:val="0"/>
              <w:autoSpaceDN w:val="0"/>
              <w:adjustRightInd w:val="0"/>
              <w:rPr>
                <w:rFonts w:ascii="Arial" w:hAnsi="Arial" w:cs="Arial"/>
                <w:sz w:val="24"/>
                <w:szCs w:val="24"/>
              </w:rPr>
            </w:pPr>
            <w:r w:rsidRPr="0061445C">
              <w:rPr>
                <w:rFonts w:ascii="Arial" w:hAnsi="Arial" w:cs="Arial"/>
                <w:sz w:val="24"/>
                <w:szCs w:val="24"/>
              </w:rPr>
              <w:t>Collect in person</w:t>
            </w:r>
          </w:p>
        </w:tc>
        <w:tc>
          <w:tcPr>
            <w:tcW w:w="567" w:type="dxa"/>
          </w:tcPr>
          <w:p w14:paraId="5BF86958" w14:textId="77777777" w:rsidR="00314575" w:rsidRPr="0061445C" w:rsidRDefault="00314575" w:rsidP="005F5E01">
            <w:pPr>
              <w:autoSpaceDE w:val="0"/>
              <w:autoSpaceDN w:val="0"/>
              <w:adjustRightInd w:val="0"/>
              <w:rPr>
                <w:rFonts w:ascii="Arial" w:hAnsi="Arial" w:cs="Arial"/>
                <w:sz w:val="24"/>
                <w:szCs w:val="24"/>
              </w:rPr>
            </w:pPr>
          </w:p>
        </w:tc>
      </w:tr>
    </w:tbl>
    <w:p w14:paraId="45E231B6" w14:textId="77777777" w:rsidR="005F5E01" w:rsidRPr="0061445C" w:rsidRDefault="005F5E01" w:rsidP="005F5E01">
      <w:pPr>
        <w:autoSpaceDE w:val="0"/>
        <w:autoSpaceDN w:val="0"/>
        <w:adjustRightInd w:val="0"/>
        <w:spacing w:after="0" w:line="240" w:lineRule="auto"/>
        <w:rPr>
          <w:rFonts w:ascii="Arial" w:hAnsi="Arial" w:cs="Arial"/>
          <w:sz w:val="24"/>
          <w:szCs w:val="24"/>
        </w:rPr>
      </w:pPr>
    </w:p>
    <w:p w14:paraId="1199FD72" w14:textId="7E1AAB78" w:rsidR="00314575" w:rsidRPr="0061445C" w:rsidRDefault="00314575" w:rsidP="00314575">
      <w:pPr>
        <w:pStyle w:val="Default"/>
      </w:pPr>
      <w:r w:rsidRPr="0061445C">
        <w:t xml:space="preserve">Please </w:t>
      </w:r>
      <w:r w:rsidR="00A33C2A" w:rsidRPr="0061445C">
        <w:t xml:space="preserve">check the following and </w:t>
      </w:r>
      <w:r w:rsidRPr="0061445C">
        <w:t xml:space="preserve">send the completed form to the </w:t>
      </w:r>
      <w:r w:rsidR="009A681D" w:rsidRPr="0061445C">
        <w:t>Information Governance Team</w:t>
      </w:r>
      <w:r w:rsidRPr="0061445C">
        <w:t xml:space="preserve"> at the address given below</w:t>
      </w:r>
    </w:p>
    <w:p w14:paraId="5B9CA839" w14:textId="77777777" w:rsidR="00A33C2A" w:rsidRPr="0061445C" w:rsidRDefault="00A33C2A" w:rsidP="00314575">
      <w:pPr>
        <w:pStyle w:val="Default"/>
      </w:pPr>
    </w:p>
    <w:tbl>
      <w:tblPr>
        <w:tblStyle w:val="TableGrid"/>
        <w:tblW w:w="9351" w:type="dxa"/>
        <w:tblLook w:val="04A0" w:firstRow="1" w:lastRow="0" w:firstColumn="1" w:lastColumn="0" w:noHBand="0" w:noVBand="1"/>
      </w:tblPr>
      <w:tblGrid>
        <w:gridCol w:w="3964"/>
        <w:gridCol w:w="544"/>
        <w:gridCol w:w="4276"/>
        <w:gridCol w:w="567"/>
      </w:tblGrid>
      <w:tr w:rsidR="00314575" w:rsidRPr="0061445C" w14:paraId="04A8D397" w14:textId="77777777" w:rsidTr="00A33C2A">
        <w:tc>
          <w:tcPr>
            <w:tcW w:w="3964" w:type="dxa"/>
          </w:tcPr>
          <w:p w14:paraId="23EE7A2F" w14:textId="77777777" w:rsidR="00314575" w:rsidRPr="0061445C" w:rsidRDefault="00314575" w:rsidP="00314575">
            <w:pPr>
              <w:pStyle w:val="Default"/>
            </w:pPr>
            <w:r w:rsidRPr="0061445C">
              <w:t>Are your contact details correct?</w:t>
            </w:r>
          </w:p>
          <w:p w14:paraId="0ED230FF" w14:textId="77777777" w:rsidR="00A33C2A" w:rsidRPr="0061445C" w:rsidRDefault="00A33C2A" w:rsidP="00314575">
            <w:pPr>
              <w:pStyle w:val="Default"/>
            </w:pPr>
          </w:p>
        </w:tc>
        <w:tc>
          <w:tcPr>
            <w:tcW w:w="544" w:type="dxa"/>
          </w:tcPr>
          <w:p w14:paraId="30AE6AE6" w14:textId="77777777" w:rsidR="00314575" w:rsidRPr="0061445C" w:rsidRDefault="00314575" w:rsidP="00314575">
            <w:pPr>
              <w:pStyle w:val="Default"/>
            </w:pPr>
          </w:p>
        </w:tc>
        <w:tc>
          <w:tcPr>
            <w:tcW w:w="4276" w:type="dxa"/>
          </w:tcPr>
          <w:p w14:paraId="2E47BF3D" w14:textId="77777777" w:rsidR="00314575" w:rsidRPr="0061445C" w:rsidRDefault="00314575" w:rsidP="00314575">
            <w:pPr>
              <w:pStyle w:val="Default"/>
            </w:pPr>
            <w:r w:rsidRPr="0061445C">
              <w:t>Have you provided proof of your identity?</w:t>
            </w:r>
          </w:p>
        </w:tc>
        <w:tc>
          <w:tcPr>
            <w:tcW w:w="567" w:type="dxa"/>
          </w:tcPr>
          <w:p w14:paraId="11805E28" w14:textId="77777777" w:rsidR="00314575" w:rsidRPr="0061445C" w:rsidRDefault="00314575" w:rsidP="00314575">
            <w:pPr>
              <w:pStyle w:val="Default"/>
            </w:pPr>
          </w:p>
        </w:tc>
      </w:tr>
      <w:tr w:rsidR="00314575" w:rsidRPr="0061445C" w14:paraId="501ADB3F" w14:textId="77777777" w:rsidTr="00A33C2A">
        <w:tc>
          <w:tcPr>
            <w:tcW w:w="3964" w:type="dxa"/>
          </w:tcPr>
          <w:p w14:paraId="5BC9FE07" w14:textId="77777777" w:rsidR="00314575" w:rsidRPr="0061445C" w:rsidRDefault="00314575" w:rsidP="00314575">
            <w:pPr>
              <w:pStyle w:val="Default"/>
            </w:pPr>
            <w:r w:rsidRPr="0061445C">
              <w:t>Have you signed the form?</w:t>
            </w:r>
          </w:p>
        </w:tc>
        <w:tc>
          <w:tcPr>
            <w:tcW w:w="544" w:type="dxa"/>
          </w:tcPr>
          <w:p w14:paraId="6F2338E4" w14:textId="77777777" w:rsidR="00314575" w:rsidRPr="0061445C" w:rsidRDefault="00314575" w:rsidP="00314575">
            <w:pPr>
              <w:pStyle w:val="Default"/>
            </w:pPr>
          </w:p>
        </w:tc>
        <w:tc>
          <w:tcPr>
            <w:tcW w:w="4276" w:type="dxa"/>
          </w:tcPr>
          <w:p w14:paraId="354A87AD" w14:textId="603885FE" w:rsidR="00314575" w:rsidRPr="0061445C" w:rsidRDefault="00314575" w:rsidP="00314575">
            <w:pPr>
              <w:pStyle w:val="Default"/>
            </w:pPr>
            <w:r w:rsidRPr="0061445C">
              <w:t>If you are acting on behalf of someone</w:t>
            </w:r>
            <w:r w:rsidR="00E4401A">
              <w:t>,</w:t>
            </w:r>
            <w:r w:rsidRPr="0061445C">
              <w:t xml:space="preserve"> have you included proof?</w:t>
            </w:r>
          </w:p>
        </w:tc>
        <w:tc>
          <w:tcPr>
            <w:tcW w:w="567" w:type="dxa"/>
          </w:tcPr>
          <w:p w14:paraId="0743D3A3" w14:textId="77777777" w:rsidR="00314575" w:rsidRPr="0061445C" w:rsidRDefault="00314575" w:rsidP="00314575">
            <w:pPr>
              <w:pStyle w:val="Default"/>
            </w:pPr>
          </w:p>
        </w:tc>
      </w:tr>
      <w:tr w:rsidR="00314575" w:rsidRPr="0061445C" w14:paraId="2C5D0673" w14:textId="77777777" w:rsidTr="00A33C2A">
        <w:tc>
          <w:tcPr>
            <w:tcW w:w="3964" w:type="dxa"/>
          </w:tcPr>
          <w:p w14:paraId="3159E138" w14:textId="0E9E0509" w:rsidR="00314575" w:rsidRPr="0061445C" w:rsidRDefault="00314575" w:rsidP="00314575">
            <w:pPr>
              <w:pStyle w:val="Default"/>
            </w:pPr>
            <w:r w:rsidRPr="0061445C">
              <w:t xml:space="preserve">Have you completed </w:t>
            </w:r>
            <w:r w:rsidR="00E4401A" w:rsidRPr="0061445C">
              <w:t>all</w:t>
            </w:r>
            <w:r w:rsidRPr="0061445C">
              <w:t xml:space="preserve"> the sections</w:t>
            </w:r>
            <w:r w:rsidR="00A33C2A" w:rsidRPr="0061445C">
              <w:t>?</w:t>
            </w:r>
          </w:p>
        </w:tc>
        <w:tc>
          <w:tcPr>
            <w:tcW w:w="544" w:type="dxa"/>
          </w:tcPr>
          <w:p w14:paraId="6021F94F" w14:textId="77777777" w:rsidR="00314575" w:rsidRPr="0061445C" w:rsidRDefault="00314575" w:rsidP="00314575">
            <w:pPr>
              <w:pStyle w:val="Default"/>
            </w:pPr>
          </w:p>
        </w:tc>
        <w:tc>
          <w:tcPr>
            <w:tcW w:w="4276" w:type="dxa"/>
          </w:tcPr>
          <w:p w14:paraId="12662EFB" w14:textId="77777777" w:rsidR="00314575" w:rsidRPr="0061445C" w:rsidRDefault="00314575" w:rsidP="00314575">
            <w:pPr>
              <w:pStyle w:val="Default"/>
            </w:pPr>
            <w:r w:rsidRPr="0061445C">
              <w:t xml:space="preserve">Have you described the information you are looking for? </w:t>
            </w:r>
          </w:p>
        </w:tc>
        <w:tc>
          <w:tcPr>
            <w:tcW w:w="567" w:type="dxa"/>
          </w:tcPr>
          <w:p w14:paraId="75252082" w14:textId="77777777" w:rsidR="00314575" w:rsidRPr="0061445C" w:rsidRDefault="00314575" w:rsidP="00314575">
            <w:pPr>
              <w:pStyle w:val="Default"/>
            </w:pPr>
          </w:p>
        </w:tc>
      </w:tr>
    </w:tbl>
    <w:p w14:paraId="07CD40EC" w14:textId="77777777" w:rsidR="00586C63" w:rsidRPr="0061445C" w:rsidRDefault="00586C63" w:rsidP="000A4CD7">
      <w:pPr>
        <w:spacing w:after="0" w:line="240" w:lineRule="auto"/>
        <w:textAlignment w:val="top"/>
        <w:rPr>
          <w:rFonts w:ascii="Arial" w:eastAsia="Times New Roman" w:hAnsi="Arial" w:cs="Arial"/>
          <w:b/>
          <w:caps/>
          <w:color w:val="333333"/>
          <w:sz w:val="24"/>
          <w:szCs w:val="24"/>
          <w:lang w:eastAsia="en-GB"/>
        </w:rPr>
      </w:pPr>
    </w:p>
    <w:p w14:paraId="68405AB9" w14:textId="77777777" w:rsidR="00B75B1D" w:rsidRPr="0061445C" w:rsidRDefault="00B75B1D" w:rsidP="000A4CD7">
      <w:pPr>
        <w:spacing w:after="0" w:line="240" w:lineRule="auto"/>
        <w:textAlignment w:val="top"/>
        <w:rPr>
          <w:rFonts w:ascii="Arial" w:eastAsia="Times New Roman" w:hAnsi="Arial" w:cs="Arial"/>
          <w:b/>
          <w:caps/>
          <w:color w:val="333333"/>
          <w:sz w:val="24"/>
          <w:szCs w:val="24"/>
          <w:lang w:eastAsia="en-GB"/>
        </w:rPr>
      </w:pPr>
      <w:r w:rsidRPr="0061445C">
        <w:rPr>
          <w:rFonts w:ascii="Arial" w:eastAsia="Times New Roman" w:hAnsi="Arial" w:cs="Arial"/>
          <w:b/>
          <w:caps/>
          <w:color w:val="333333"/>
          <w:sz w:val="24"/>
          <w:szCs w:val="24"/>
          <w:lang w:eastAsia="en-GB"/>
        </w:rPr>
        <w:t xml:space="preserve">Examples of accepted ID </w:t>
      </w:r>
    </w:p>
    <w:p w14:paraId="07E565DE" w14:textId="77777777" w:rsidR="000A4CD7" w:rsidRPr="0061445C" w:rsidRDefault="000A4CD7" w:rsidP="000A4CD7">
      <w:pPr>
        <w:spacing w:after="0" w:line="240" w:lineRule="auto"/>
        <w:textAlignment w:val="top"/>
        <w:rPr>
          <w:rFonts w:ascii="Arial" w:eastAsia="Times New Roman" w:hAnsi="Arial" w:cs="Arial"/>
          <w:color w:val="333333"/>
          <w:sz w:val="24"/>
          <w:szCs w:val="24"/>
          <w:lang w:eastAsia="en-GB"/>
        </w:rPr>
      </w:pPr>
    </w:p>
    <w:p w14:paraId="0681B664" w14:textId="281CAD92" w:rsidR="00B75B1D" w:rsidRPr="0061445C" w:rsidRDefault="00B75B1D" w:rsidP="000A4CD7">
      <w:pPr>
        <w:spacing w:after="0" w:line="240" w:lineRule="auto"/>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Please supply</w:t>
      </w:r>
      <w:r w:rsidR="00C23D05">
        <w:rPr>
          <w:rFonts w:ascii="Arial" w:eastAsia="Times New Roman" w:hAnsi="Arial" w:cs="Arial"/>
          <w:color w:val="333333"/>
          <w:sz w:val="24"/>
          <w:szCs w:val="24"/>
          <w:lang w:eastAsia="en-GB"/>
        </w:rPr>
        <w:t xml:space="preserve"> </w:t>
      </w:r>
      <w:r w:rsidR="00C23D05" w:rsidRPr="00C23D05">
        <w:rPr>
          <w:rFonts w:ascii="Arial" w:eastAsia="Times New Roman" w:hAnsi="Arial" w:cs="Arial"/>
          <w:b/>
          <w:bCs/>
          <w:color w:val="333333"/>
          <w:sz w:val="24"/>
          <w:szCs w:val="24"/>
          <w:lang w:eastAsia="en-GB"/>
        </w:rPr>
        <w:t>copies</w:t>
      </w:r>
      <w:r w:rsidR="00C23D05">
        <w:rPr>
          <w:rFonts w:ascii="Arial" w:eastAsia="Times New Roman" w:hAnsi="Arial" w:cs="Arial"/>
          <w:color w:val="333333"/>
          <w:sz w:val="24"/>
          <w:szCs w:val="24"/>
          <w:lang w:eastAsia="en-GB"/>
        </w:rPr>
        <w:t xml:space="preserve"> </w:t>
      </w:r>
      <w:r w:rsidRPr="0061445C">
        <w:rPr>
          <w:rFonts w:ascii="Arial" w:eastAsia="Times New Roman" w:hAnsi="Arial" w:cs="Arial"/>
          <w:color w:val="333333"/>
          <w:sz w:val="24"/>
          <w:szCs w:val="24"/>
          <w:lang w:eastAsia="en-GB"/>
        </w:rPr>
        <w:t>of two documents from the following list</w:t>
      </w:r>
      <w:r w:rsidR="000A4CD7" w:rsidRPr="0061445C">
        <w:rPr>
          <w:rFonts w:ascii="Arial" w:eastAsia="Times New Roman" w:hAnsi="Arial" w:cs="Arial"/>
          <w:color w:val="333333"/>
          <w:sz w:val="24"/>
          <w:szCs w:val="24"/>
          <w:lang w:eastAsia="en-GB"/>
        </w:rPr>
        <w:t>:</w:t>
      </w:r>
      <w:r w:rsidRPr="0061445C">
        <w:rPr>
          <w:rFonts w:ascii="Arial" w:eastAsia="Times New Roman" w:hAnsi="Arial" w:cs="Arial"/>
          <w:color w:val="333333"/>
          <w:sz w:val="24"/>
          <w:szCs w:val="24"/>
          <w:lang w:eastAsia="en-GB"/>
        </w:rPr>
        <w:t xml:space="preserve">  </w:t>
      </w:r>
    </w:p>
    <w:p w14:paraId="393ECB68" w14:textId="77777777" w:rsidR="00B75B1D" w:rsidRPr="0061445C" w:rsidRDefault="00B75B1D" w:rsidP="000A4CD7">
      <w:pPr>
        <w:spacing w:after="0" w:line="240" w:lineRule="auto"/>
        <w:textAlignment w:val="top"/>
        <w:rPr>
          <w:rFonts w:ascii="Arial" w:eastAsia="Times New Roman" w:hAnsi="Arial" w:cs="Arial"/>
          <w:color w:val="333333"/>
          <w:sz w:val="24"/>
          <w:szCs w:val="24"/>
          <w:lang w:eastAsia="en-GB"/>
        </w:rPr>
      </w:pPr>
    </w:p>
    <w:p w14:paraId="390E2DA6" w14:textId="77777777" w:rsidR="004C1A96"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C</w:t>
      </w:r>
      <w:r w:rsidR="004C1A96" w:rsidRPr="0061445C">
        <w:rPr>
          <w:rFonts w:ascii="Arial" w:eastAsia="Times New Roman" w:hAnsi="Arial" w:cs="Arial"/>
          <w:color w:val="333333"/>
          <w:sz w:val="24"/>
          <w:szCs w:val="24"/>
          <w:lang w:eastAsia="en-GB"/>
        </w:rPr>
        <w:t>urrent signed passport or EU member state ID card</w:t>
      </w:r>
    </w:p>
    <w:p w14:paraId="6FF9FD1D" w14:textId="77777777" w:rsidR="004C1A96"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C</w:t>
      </w:r>
      <w:r w:rsidR="004C1A96" w:rsidRPr="0061445C">
        <w:rPr>
          <w:rFonts w:ascii="Arial" w:eastAsia="Times New Roman" w:hAnsi="Arial" w:cs="Arial"/>
          <w:color w:val="333333"/>
          <w:sz w:val="24"/>
          <w:szCs w:val="24"/>
          <w:lang w:eastAsia="en-GB"/>
        </w:rPr>
        <w:t>urrent UK photocard driving licence (full or provisional) – showing your current address and an unexpired photograph</w:t>
      </w:r>
    </w:p>
    <w:p w14:paraId="64702A22" w14:textId="77777777" w:rsidR="00FC0F24" w:rsidRPr="0061445C" w:rsidRDefault="00FC0F24"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 xml:space="preserve">Birth certificate </w:t>
      </w:r>
    </w:p>
    <w:p w14:paraId="3E0D4A12" w14:textId="77777777" w:rsidR="004C1A96"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An HM Revenue &amp;</w:t>
      </w:r>
      <w:r w:rsidR="004C1A96" w:rsidRPr="0061445C">
        <w:rPr>
          <w:rFonts w:ascii="Arial" w:eastAsia="Times New Roman" w:hAnsi="Arial" w:cs="Arial"/>
          <w:color w:val="333333"/>
          <w:sz w:val="24"/>
          <w:szCs w:val="24"/>
          <w:lang w:eastAsia="en-GB"/>
        </w:rPr>
        <w:t xml:space="preserve"> Customs tax notification – less than 12 months old</w:t>
      </w:r>
    </w:p>
    <w:p w14:paraId="1EDF67B6" w14:textId="77777777" w:rsidR="004C1A96" w:rsidRPr="0061445C" w:rsidRDefault="004C1A96"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Evidence of entitlement to state benefits, pension or tax credits – less than 12 months old</w:t>
      </w:r>
    </w:p>
    <w:p w14:paraId="7B9A7C6B" w14:textId="77777777" w:rsidR="004C1A96" w:rsidRPr="0061445C" w:rsidRDefault="004C1A96"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A firearms certificate or shotgun licence</w:t>
      </w:r>
    </w:p>
    <w:p w14:paraId="70A403C3" w14:textId="77777777" w:rsidR="004C1A96" w:rsidRPr="0061445C" w:rsidRDefault="004C1A96"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A current Blue Badge disabled driver’s pass</w:t>
      </w:r>
    </w:p>
    <w:p w14:paraId="5F314972" w14:textId="77777777" w:rsidR="004C1A96" w:rsidRPr="0061445C" w:rsidRDefault="004C1A96"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 xml:space="preserve">An older or disabled person’s bus pass </w:t>
      </w:r>
    </w:p>
    <w:p w14:paraId="00DB9321" w14:textId="77777777" w:rsidR="004C1A96" w:rsidRPr="0061445C" w:rsidRDefault="004C1A96"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UK Armed Forces ID card</w:t>
      </w:r>
    </w:p>
    <w:p w14:paraId="02A7FE02" w14:textId="77777777" w:rsidR="004C1A96"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P</w:t>
      </w:r>
      <w:r w:rsidR="004C1A96" w:rsidRPr="0061445C">
        <w:rPr>
          <w:rFonts w:ascii="Arial" w:eastAsia="Times New Roman" w:hAnsi="Arial" w:cs="Arial"/>
          <w:color w:val="333333"/>
          <w:sz w:val="24"/>
          <w:szCs w:val="24"/>
          <w:lang w:eastAsia="en-GB"/>
        </w:rPr>
        <w:t>olice warrant card</w:t>
      </w:r>
    </w:p>
    <w:p w14:paraId="01C83BDE" w14:textId="77777777" w:rsidR="00B75B1D"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A utility bill – less than three months old (not a mobile phone bill)</w:t>
      </w:r>
    </w:p>
    <w:p w14:paraId="79AD67E8" w14:textId="77777777" w:rsidR="00B75B1D"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Council tax bill for the current year</w:t>
      </w:r>
    </w:p>
    <w:p w14:paraId="0C781FF3" w14:textId="77777777" w:rsidR="00B75B1D"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A bank, building society or credit card statement – less than three months old</w:t>
      </w:r>
    </w:p>
    <w:p w14:paraId="776E609A" w14:textId="77777777" w:rsidR="00B75B1D"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Mortgage statement – less than 12 months old</w:t>
      </w:r>
    </w:p>
    <w:p w14:paraId="607CDE0B" w14:textId="77777777" w:rsidR="00B75B1D"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A television licence renewal for the current year</w:t>
      </w:r>
    </w:p>
    <w:p w14:paraId="315F2DA1" w14:textId="77777777" w:rsidR="00B75B1D" w:rsidRPr="0061445C" w:rsidRDefault="00B75B1D" w:rsidP="000A4CD7">
      <w:pPr>
        <w:pStyle w:val="ListParagraph"/>
        <w:numPr>
          <w:ilvl w:val="0"/>
          <w:numId w:val="2"/>
        </w:numPr>
        <w:spacing w:before="120" w:after="120" w:line="240" w:lineRule="auto"/>
        <w:ind w:left="425" w:hanging="425"/>
        <w:contextualSpacing w:val="0"/>
        <w:textAlignment w:val="top"/>
        <w:rPr>
          <w:rFonts w:ascii="Arial" w:eastAsia="Times New Roman" w:hAnsi="Arial" w:cs="Arial"/>
          <w:color w:val="333333"/>
          <w:sz w:val="24"/>
          <w:szCs w:val="24"/>
          <w:lang w:eastAsia="en-GB"/>
        </w:rPr>
      </w:pPr>
      <w:r w:rsidRPr="0061445C">
        <w:rPr>
          <w:rFonts w:ascii="Arial" w:eastAsia="Times New Roman" w:hAnsi="Arial" w:cs="Arial"/>
          <w:color w:val="333333"/>
          <w:sz w:val="24"/>
          <w:szCs w:val="24"/>
          <w:lang w:eastAsia="en-GB"/>
        </w:rPr>
        <w:t>A student loans acceptance letter or annual statement – less than 12 months old</w:t>
      </w:r>
    </w:p>
    <w:p w14:paraId="0DBD4488" w14:textId="77777777" w:rsidR="00B75B1D" w:rsidRPr="0061445C" w:rsidRDefault="00B75B1D" w:rsidP="000A4CD7">
      <w:pPr>
        <w:autoSpaceDE w:val="0"/>
        <w:autoSpaceDN w:val="0"/>
        <w:adjustRightInd w:val="0"/>
        <w:spacing w:after="0" w:line="240" w:lineRule="auto"/>
        <w:rPr>
          <w:rFonts w:ascii="Arial" w:hAnsi="Arial" w:cs="Arial"/>
          <w:color w:val="000000"/>
          <w:sz w:val="24"/>
          <w:szCs w:val="24"/>
        </w:rPr>
      </w:pPr>
      <w:r w:rsidRPr="0061445C">
        <w:rPr>
          <w:rFonts w:ascii="Arial" w:hAnsi="Arial" w:cs="Arial"/>
          <w:color w:val="000000"/>
          <w:sz w:val="24"/>
          <w:szCs w:val="24"/>
        </w:rPr>
        <w:lastRenderedPageBreak/>
        <w:t xml:space="preserve">The Council has a duty to ensure that information it holds is secure and it must be satisfied that you are who you say you are and that you are entitled to have the requested information. We are unable to process your application without sufficient evidence of identity being provided. </w:t>
      </w:r>
    </w:p>
    <w:p w14:paraId="30FABDDE" w14:textId="77777777" w:rsidR="000A4CD7" w:rsidRPr="0061445C" w:rsidRDefault="000A4CD7" w:rsidP="000A4CD7">
      <w:pPr>
        <w:spacing w:after="0" w:line="240" w:lineRule="auto"/>
        <w:textAlignment w:val="top"/>
        <w:rPr>
          <w:rFonts w:ascii="Arial" w:hAnsi="Arial" w:cs="Arial"/>
          <w:color w:val="000000"/>
          <w:sz w:val="24"/>
          <w:szCs w:val="24"/>
        </w:rPr>
      </w:pPr>
    </w:p>
    <w:p w14:paraId="1E52CAC9" w14:textId="77777777" w:rsidR="000A4CD7" w:rsidRPr="0061445C" w:rsidRDefault="00B75B1D" w:rsidP="000A4CD7">
      <w:pPr>
        <w:spacing w:after="0" w:line="240" w:lineRule="auto"/>
        <w:textAlignment w:val="top"/>
        <w:rPr>
          <w:rFonts w:ascii="Arial" w:hAnsi="Arial" w:cs="Arial"/>
          <w:color w:val="000000"/>
          <w:sz w:val="24"/>
          <w:szCs w:val="24"/>
        </w:rPr>
      </w:pPr>
      <w:r w:rsidRPr="0061445C">
        <w:rPr>
          <w:rFonts w:ascii="Arial" w:hAnsi="Arial" w:cs="Arial"/>
          <w:color w:val="000000"/>
          <w:sz w:val="24"/>
          <w:szCs w:val="24"/>
        </w:rPr>
        <w:t>If you are unable to prov</w:t>
      </w:r>
      <w:r w:rsidR="000A4CD7" w:rsidRPr="0061445C">
        <w:rPr>
          <w:rFonts w:ascii="Arial" w:hAnsi="Arial" w:cs="Arial"/>
          <w:color w:val="000000"/>
          <w:sz w:val="24"/>
          <w:szCs w:val="24"/>
        </w:rPr>
        <w:t>ide evidence of your identity, please contact:</w:t>
      </w:r>
      <w:r w:rsidRPr="0061445C">
        <w:rPr>
          <w:rFonts w:ascii="Arial" w:hAnsi="Arial" w:cs="Arial"/>
          <w:color w:val="000000"/>
          <w:sz w:val="24"/>
          <w:szCs w:val="24"/>
        </w:rPr>
        <w:t xml:space="preserve"> </w:t>
      </w:r>
    </w:p>
    <w:p w14:paraId="693A5264" w14:textId="77777777" w:rsidR="000A4CD7" w:rsidRPr="0061445C" w:rsidRDefault="000A4CD7" w:rsidP="000A4CD7">
      <w:pPr>
        <w:spacing w:after="0" w:line="240" w:lineRule="auto"/>
        <w:textAlignment w:val="top"/>
        <w:rPr>
          <w:rFonts w:ascii="Arial" w:hAnsi="Arial" w:cs="Arial"/>
          <w:color w:val="000000"/>
          <w:sz w:val="24"/>
          <w:szCs w:val="24"/>
        </w:rPr>
      </w:pPr>
    </w:p>
    <w:p w14:paraId="7D77AA34" w14:textId="662CB1FB" w:rsidR="00B75B1D" w:rsidRPr="0061445C" w:rsidRDefault="009A681D" w:rsidP="000A4CD7">
      <w:pPr>
        <w:spacing w:after="0" w:line="240" w:lineRule="auto"/>
        <w:textAlignment w:val="top"/>
        <w:rPr>
          <w:rFonts w:ascii="Arial" w:hAnsi="Arial" w:cs="Arial"/>
          <w:sz w:val="24"/>
          <w:szCs w:val="24"/>
        </w:rPr>
      </w:pPr>
      <w:r w:rsidRPr="0061445C">
        <w:rPr>
          <w:rFonts w:ascii="Arial" w:hAnsi="Arial" w:cs="Arial"/>
          <w:sz w:val="24"/>
          <w:szCs w:val="24"/>
        </w:rPr>
        <w:t>Information Governance Team</w:t>
      </w:r>
    </w:p>
    <w:p w14:paraId="72C991F6" w14:textId="77777777" w:rsidR="000A4CD7" w:rsidRPr="0061445C" w:rsidRDefault="000A4CD7" w:rsidP="000A4CD7">
      <w:pPr>
        <w:pStyle w:val="Default"/>
        <w:rPr>
          <w:color w:val="auto"/>
        </w:rPr>
      </w:pPr>
      <w:r w:rsidRPr="0061445C">
        <w:rPr>
          <w:color w:val="auto"/>
        </w:rPr>
        <w:t xml:space="preserve">Redcar &amp; Cleveland Borough Council </w:t>
      </w:r>
    </w:p>
    <w:p w14:paraId="39F17AFC" w14:textId="2BFCE370" w:rsidR="000A4CD7" w:rsidRPr="0061445C" w:rsidRDefault="000A4CD7" w:rsidP="000A4CD7">
      <w:pPr>
        <w:pStyle w:val="Default"/>
        <w:rPr>
          <w:color w:val="auto"/>
        </w:rPr>
      </w:pPr>
      <w:r w:rsidRPr="0061445C">
        <w:rPr>
          <w:color w:val="auto"/>
        </w:rPr>
        <w:t xml:space="preserve">Redcar </w:t>
      </w:r>
      <w:r w:rsidR="009A681D" w:rsidRPr="0061445C">
        <w:rPr>
          <w:color w:val="auto"/>
          <w:lang w:eastAsia="en-GB"/>
        </w:rPr>
        <w:t>and Cleveland house</w:t>
      </w:r>
    </w:p>
    <w:p w14:paraId="0007EFB1" w14:textId="77777777" w:rsidR="000A4CD7" w:rsidRPr="0061445C" w:rsidRDefault="000A4CD7" w:rsidP="000A4CD7">
      <w:pPr>
        <w:pStyle w:val="Default"/>
        <w:rPr>
          <w:color w:val="auto"/>
        </w:rPr>
      </w:pPr>
      <w:r w:rsidRPr="0061445C">
        <w:rPr>
          <w:color w:val="auto"/>
        </w:rPr>
        <w:t>Kirkleatham Street</w:t>
      </w:r>
    </w:p>
    <w:p w14:paraId="4B82FA1E" w14:textId="77777777" w:rsidR="000A4CD7" w:rsidRPr="0061445C" w:rsidRDefault="000A4CD7" w:rsidP="000A4CD7">
      <w:pPr>
        <w:pStyle w:val="Default"/>
        <w:rPr>
          <w:color w:val="auto"/>
        </w:rPr>
      </w:pPr>
      <w:r w:rsidRPr="0061445C">
        <w:rPr>
          <w:color w:val="auto"/>
        </w:rPr>
        <w:t xml:space="preserve">Redcar </w:t>
      </w:r>
    </w:p>
    <w:p w14:paraId="7AC2402A" w14:textId="77777777" w:rsidR="000A4CD7" w:rsidRPr="0061445C" w:rsidRDefault="000A4CD7" w:rsidP="000A4CD7">
      <w:pPr>
        <w:pStyle w:val="Default"/>
        <w:rPr>
          <w:color w:val="auto"/>
        </w:rPr>
      </w:pPr>
      <w:r w:rsidRPr="0061445C">
        <w:rPr>
          <w:color w:val="auto"/>
        </w:rPr>
        <w:t xml:space="preserve">TS10 1RT   </w:t>
      </w:r>
    </w:p>
    <w:p w14:paraId="09248EFC" w14:textId="77777777" w:rsidR="000A4CD7" w:rsidRPr="0061445C" w:rsidRDefault="000A4CD7" w:rsidP="000A4CD7">
      <w:pPr>
        <w:pStyle w:val="Default"/>
        <w:rPr>
          <w:color w:val="auto"/>
        </w:rPr>
      </w:pPr>
    </w:p>
    <w:p w14:paraId="5A8E199C" w14:textId="77777777" w:rsidR="000A4CD7" w:rsidRPr="0061445C" w:rsidRDefault="000A4CD7" w:rsidP="000A4CD7">
      <w:pPr>
        <w:pStyle w:val="Default"/>
        <w:rPr>
          <w:color w:val="auto"/>
        </w:rPr>
      </w:pPr>
      <w:r w:rsidRPr="0061445C">
        <w:rPr>
          <w:color w:val="auto"/>
        </w:rPr>
        <w:t>Tel: 01642 774 774</w:t>
      </w:r>
    </w:p>
    <w:p w14:paraId="18795B21" w14:textId="3A602B55" w:rsidR="000A4CD7" w:rsidRPr="0061445C" w:rsidRDefault="000A4CD7" w:rsidP="000A4CD7">
      <w:pPr>
        <w:pStyle w:val="Default"/>
        <w:rPr>
          <w:color w:val="auto"/>
        </w:rPr>
      </w:pPr>
      <w:r w:rsidRPr="0061445C">
        <w:rPr>
          <w:color w:val="auto"/>
        </w:rPr>
        <w:t>Email: information</w:t>
      </w:r>
      <w:r w:rsidR="00F92956" w:rsidRPr="0061445C">
        <w:rPr>
          <w:color w:val="auto"/>
        </w:rPr>
        <w:t>governance</w:t>
      </w:r>
      <w:r w:rsidRPr="0061445C">
        <w:rPr>
          <w:color w:val="auto"/>
        </w:rPr>
        <w:t>@redcar-cleveland.gov.uk</w:t>
      </w:r>
    </w:p>
    <w:p w14:paraId="02A9B238" w14:textId="77777777" w:rsidR="000A4CD7" w:rsidRPr="0061445C" w:rsidRDefault="000A4CD7" w:rsidP="000A4CD7">
      <w:pPr>
        <w:spacing w:after="0" w:line="240" w:lineRule="auto"/>
        <w:textAlignment w:val="top"/>
        <w:rPr>
          <w:rFonts w:ascii="Arial" w:eastAsia="Times New Roman" w:hAnsi="Arial" w:cs="Arial"/>
          <w:color w:val="333333"/>
          <w:sz w:val="24"/>
          <w:szCs w:val="24"/>
          <w:lang w:eastAsia="en-GB"/>
        </w:rPr>
      </w:pPr>
    </w:p>
    <w:p w14:paraId="4326CEC8" w14:textId="77777777" w:rsidR="00314575" w:rsidRPr="0061445C" w:rsidRDefault="00314575" w:rsidP="004C1A96">
      <w:pPr>
        <w:pStyle w:val="Default"/>
      </w:pPr>
    </w:p>
    <w:sectPr w:rsidR="00314575" w:rsidRPr="0061445C" w:rsidSect="00A33C2A">
      <w:headerReference w:type="even" r:id="rId12"/>
      <w:headerReference w:type="default" r:id="rId13"/>
      <w:footerReference w:type="even" r:id="rId14"/>
      <w:footerReference w:type="default" r:id="rId15"/>
      <w:headerReference w:type="first" r:id="rId16"/>
      <w:footerReference w:type="first" r:id="rId17"/>
      <w:pgSz w:w="11906" w:h="16838"/>
      <w:pgMar w:top="1420" w:right="1274" w:bottom="992" w:left="1304"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4E2A" w14:textId="77777777" w:rsidR="00457E83" w:rsidRDefault="00457E83" w:rsidP="00FA6288">
      <w:pPr>
        <w:spacing w:after="0" w:line="240" w:lineRule="auto"/>
      </w:pPr>
      <w:r>
        <w:separator/>
      </w:r>
    </w:p>
  </w:endnote>
  <w:endnote w:type="continuationSeparator" w:id="0">
    <w:p w14:paraId="53E3C360" w14:textId="77777777" w:rsidR="00457E83" w:rsidRDefault="00457E83" w:rsidP="00F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DFAD" w14:textId="77777777" w:rsidR="00E4401A" w:rsidRDefault="00E44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37DE" w14:textId="77777777" w:rsidR="005502E0" w:rsidRPr="00E4401A" w:rsidRDefault="00FA6288" w:rsidP="00FA6288">
    <w:pPr>
      <w:pStyle w:val="Default"/>
      <w:jc w:val="center"/>
      <w:rPr>
        <w:color w:val="595959" w:themeColor="text1" w:themeTint="A6"/>
        <w:sz w:val="21"/>
        <w:szCs w:val="21"/>
      </w:rPr>
    </w:pPr>
    <w:r w:rsidRPr="00E4401A">
      <w:rPr>
        <w:color w:val="595959" w:themeColor="text1" w:themeTint="A6"/>
        <w:sz w:val="21"/>
        <w:szCs w:val="21"/>
      </w:rPr>
      <w:t>Redc</w:t>
    </w:r>
    <w:r w:rsidR="005502E0" w:rsidRPr="00E4401A">
      <w:rPr>
        <w:color w:val="595959" w:themeColor="text1" w:themeTint="A6"/>
        <w:sz w:val="21"/>
        <w:szCs w:val="21"/>
      </w:rPr>
      <w:t>ar &amp; Cleveland Borough Council</w:t>
    </w:r>
  </w:p>
  <w:p w14:paraId="5F50101F" w14:textId="45D5D98C" w:rsidR="005502E0" w:rsidRPr="00E4401A" w:rsidRDefault="00FA6288" w:rsidP="00FA6288">
    <w:pPr>
      <w:pStyle w:val="Default"/>
      <w:jc w:val="center"/>
      <w:rPr>
        <w:color w:val="595959" w:themeColor="text1" w:themeTint="A6"/>
        <w:sz w:val="21"/>
        <w:szCs w:val="21"/>
      </w:rPr>
    </w:pPr>
    <w:r w:rsidRPr="00E4401A">
      <w:rPr>
        <w:color w:val="595959" w:themeColor="text1" w:themeTint="A6"/>
        <w:sz w:val="21"/>
        <w:szCs w:val="21"/>
      </w:rPr>
      <w:t xml:space="preserve">Redcar </w:t>
    </w:r>
    <w:r w:rsidR="009A681D" w:rsidRPr="00E4401A">
      <w:rPr>
        <w:color w:val="595959" w:themeColor="text1" w:themeTint="A6"/>
        <w:sz w:val="21"/>
        <w:szCs w:val="21"/>
        <w:lang w:eastAsia="en-GB"/>
      </w:rPr>
      <w:t>and Cleveland House</w:t>
    </w:r>
    <w:r w:rsidRPr="00E4401A">
      <w:rPr>
        <w:color w:val="595959" w:themeColor="text1" w:themeTint="A6"/>
        <w:sz w:val="21"/>
        <w:szCs w:val="21"/>
      </w:rPr>
      <w:t xml:space="preserve">, Kirkleatham Street, Redcar, TS10 1RT   </w:t>
    </w:r>
  </w:p>
  <w:p w14:paraId="1D875240" w14:textId="04EACBAB" w:rsidR="00FA6288" w:rsidRPr="00E4401A" w:rsidRDefault="00FA6288" w:rsidP="005502E0">
    <w:pPr>
      <w:pStyle w:val="Default"/>
      <w:jc w:val="center"/>
      <w:rPr>
        <w:color w:val="595959" w:themeColor="text1" w:themeTint="A6"/>
        <w:sz w:val="21"/>
        <w:szCs w:val="21"/>
      </w:rPr>
    </w:pPr>
    <w:r w:rsidRPr="00E4401A">
      <w:rPr>
        <w:color w:val="595959" w:themeColor="text1" w:themeTint="A6"/>
        <w:sz w:val="21"/>
        <w:szCs w:val="21"/>
      </w:rPr>
      <w:t>Tel: 01642 774 774</w:t>
    </w:r>
    <w:r w:rsidR="005502E0" w:rsidRPr="00E4401A">
      <w:rPr>
        <w:color w:val="595959" w:themeColor="text1" w:themeTint="A6"/>
        <w:sz w:val="21"/>
        <w:szCs w:val="21"/>
      </w:rPr>
      <w:t xml:space="preserve">   </w:t>
    </w:r>
    <w:r w:rsidRPr="00E4401A">
      <w:rPr>
        <w:color w:val="595959" w:themeColor="text1" w:themeTint="A6"/>
        <w:sz w:val="21"/>
        <w:szCs w:val="21"/>
      </w:rPr>
      <w:t>Email: information</w:t>
    </w:r>
    <w:r w:rsidR="00F92956" w:rsidRPr="00E4401A">
      <w:rPr>
        <w:color w:val="595959" w:themeColor="text1" w:themeTint="A6"/>
        <w:sz w:val="21"/>
        <w:szCs w:val="21"/>
      </w:rPr>
      <w:t>governance</w:t>
    </w:r>
    <w:r w:rsidRPr="00E4401A">
      <w:rPr>
        <w:color w:val="595959" w:themeColor="text1" w:themeTint="A6"/>
        <w:sz w:val="21"/>
        <w:szCs w:val="21"/>
      </w:rPr>
      <w:t>@redcar-cleveland.gov.uk</w:t>
    </w:r>
  </w:p>
  <w:p w14:paraId="6B6B24AF" w14:textId="77777777" w:rsidR="00FA6288" w:rsidRPr="00FA6288" w:rsidRDefault="00FA6288">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35C" w14:textId="77777777" w:rsidR="00E4401A" w:rsidRDefault="00E4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112C" w14:textId="77777777" w:rsidR="00457E83" w:rsidRDefault="00457E83" w:rsidP="00FA6288">
      <w:pPr>
        <w:spacing w:after="0" w:line="240" w:lineRule="auto"/>
      </w:pPr>
      <w:r>
        <w:separator/>
      </w:r>
    </w:p>
  </w:footnote>
  <w:footnote w:type="continuationSeparator" w:id="0">
    <w:p w14:paraId="5D43C1A1" w14:textId="77777777" w:rsidR="00457E83" w:rsidRDefault="00457E83" w:rsidP="00FA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AA8A" w14:textId="77777777" w:rsidR="00E4401A" w:rsidRDefault="00E4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60A9" w14:textId="77777777" w:rsidR="00E4401A" w:rsidRDefault="00E44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7BD" w14:textId="77777777" w:rsidR="00E4401A" w:rsidRDefault="00E44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87D65"/>
    <w:multiLevelType w:val="hybridMultilevel"/>
    <w:tmpl w:val="56D6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A722C"/>
    <w:multiLevelType w:val="hybridMultilevel"/>
    <w:tmpl w:val="9626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906EA"/>
    <w:multiLevelType w:val="hybridMultilevel"/>
    <w:tmpl w:val="6962545C"/>
    <w:lvl w:ilvl="0" w:tplc="E230D3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955255">
    <w:abstractNumId w:val="2"/>
  </w:num>
  <w:num w:numId="2" w16cid:durableId="1138229657">
    <w:abstractNumId w:val="1"/>
  </w:num>
  <w:num w:numId="3" w16cid:durableId="79360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87"/>
    <w:rsid w:val="000A4CD7"/>
    <w:rsid w:val="000B5D27"/>
    <w:rsid w:val="00112E6A"/>
    <w:rsid w:val="00176160"/>
    <w:rsid w:val="001A69BE"/>
    <w:rsid w:val="002861DA"/>
    <w:rsid w:val="00287285"/>
    <w:rsid w:val="002D42F0"/>
    <w:rsid w:val="002E1384"/>
    <w:rsid w:val="002E453F"/>
    <w:rsid w:val="00302F0E"/>
    <w:rsid w:val="00311C92"/>
    <w:rsid w:val="00314575"/>
    <w:rsid w:val="003657B2"/>
    <w:rsid w:val="00457E83"/>
    <w:rsid w:val="004C1A96"/>
    <w:rsid w:val="004F3819"/>
    <w:rsid w:val="004F5108"/>
    <w:rsid w:val="004F5275"/>
    <w:rsid w:val="005502E0"/>
    <w:rsid w:val="00586C63"/>
    <w:rsid w:val="005B208F"/>
    <w:rsid w:val="005F5E01"/>
    <w:rsid w:val="0061445C"/>
    <w:rsid w:val="006223BD"/>
    <w:rsid w:val="00643BED"/>
    <w:rsid w:val="00696E8D"/>
    <w:rsid w:val="006D235B"/>
    <w:rsid w:val="006E0FCC"/>
    <w:rsid w:val="00762DAC"/>
    <w:rsid w:val="007C573B"/>
    <w:rsid w:val="007D6C66"/>
    <w:rsid w:val="007E5D79"/>
    <w:rsid w:val="007E77B8"/>
    <w:rsid w:val="0080065D"/>
    <w:rsid w:val="00820987"/>
    <w:rsid w:val="008322EE"/>
    <w:rsid w:val="008B0D60"/>
    <w:rsid w:val="00904CD2"/>
    <w:rsid w:val="0091481A"/>
    <w:rsid w:val="0097541E"/>
    <w:rsid w:val="009A681D"/>
    <w:rsid w:val="00A33C2A"/>
    <w:rsid w:val="00A40304"/>
    <w:rsid w:val="00A57A1B"/>
    <w:rsid w:val="00AA0C8C"/>
    <w:rsid w:val="00B00547"/>
    <w:rsid w:val="00B022AF"/>
    <w:rsid w:val="00B75B1D"/>
    <w:rsid w:val="00BB0700"/>
    <w:rsid w:val="00C03801"/>
    <w:rsid w:val="00C23D05"/>
    <w:rsid w:val="00C35686"/>
    <w:rsid w:val="00CE497D"/>
    <w:rsid w:val="00D2784A"/>
    <w:rsid w:val="00DD151B"/>
    <w:rsid w:val="00E34220"/>
    <w:rsid w:val="00E4401A"/>
    <w:rsid w:val="00E74A80"/>
    <w:rsid w:val="00E93523"/>
    <w:rsid w:val="00EB2195"/>
    <w:rsid w:val="00ED1599"/>
    <w:rsid w:val="00ED66A8"/>
    <w:rsid w:val="00EF3C1E"/>
    <w:rsid w:val="00F21A82"/>
    <w:rsid w:val="00F36908"/>
    <w:rsid w:val="00F3789A"/>
    <w:rsid w:val="00F92956"/>
    <w:rsid w:val="00FA6288"/>
    <w:rsid w:val="00FC0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AC09"/>
  <w15:chartTrackingRefBased/>
  <w15:docId w15:val="{5C9EE9DD-5CD6-484E-8F9E-12E83E96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E01"/>
    <w:rPr>
      <w:color w:val="0563C1" w:themeColor="hyperlink"/>
      <w:u w:val="single"/>
    </w:rPr>
  </w:style>
  <w:style w:type="character" w:styleId="Mention">
    <w:name w:val="Mention"/>
    <w:basedOn w:val="DefaultParagraphFont"/>
    <w:uiPriority w:val="99"/>
    <w:semiHidden/>
    <w:unhideWhenUsed/>
    <w:rsid w:val="005F5E01"/>
    <w:rPr>
      <w:color w:val="2B579A"/>
      <w:shd w:val="clear" w:color="auto" w:fill="E6E6E6"/>
    </w:rPr>
  </w:style>
  <w:style w:type="paragraph" w:customStyle="1" w:styleId="Default">
    <w:name w:val="Default"/>
    <w:rsid w:val="00EF3C1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F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7B8"/>
    <w:pPr>
      <w:ind w:left="720"/>
      <w:contextualSpacing/>
    </w:pPr>
  </w:style>
  <w:style w:type="paragraph" w:styleId="Header">
    <w:name w:val="header"/>
    <w:basedOn w:val="Normal"/>
    <w:link w:val="HeaderChar"/>
    <w:uiPriority w:val="99"/>
    <w:unhideWhenUsed/>
    <w:rsid w:val="00FA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288"/>
  </w:style>
  <w:style w:type="paragraph" w:styleId="Footer">
    <w:name w:val="footer"/>
    <w:basedOn w:val="Normal"/>
    <w:link w:val="FooterChar"/>
    <w:uiPriority w:val="99"/>
    <w:unhideWhenUsed/>
    <w:rsid w:val="00FA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288"/>
  </w:style>
  <w:style w:type="paragraph" w:styleId="BalloonText">
    <w:name w:val="Balloon Text"/>
    <w:basedOn w:val="Normal"/>
    <w:link w:val="BalloonTextChar"/>
    <w:uiPriority w:val="99"/>
    <w:semiHidden/>
    <w:unhideWhenUsed/>
    <w:rsid w:val="00D27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4A"/>
    <w:rPr>
      <w:rFonts w:ascii="Segoe UI" w:hAnsi="Segoe UI" w:cs="Segoe UI"/>
      <w:sz w:val="18"/>
      <w:szCs w:val="18"/>
    </w:rPr>
  </w:style>
  <w:style w:type="paragraph" w:customStyle="1" w:styleId="DefaultText">
    <w:name w:val="Default Text"/>
    <w:basedOn w:val="Normal"/>
    <w:rsid w:val="006E0FC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57198">
      <w:bodyDiv w:val="1"/>
      <w:marLeft w:val="0"/>
      <w:marRight w:val="0"/>
      <w:marTop w:val="0"/>
      <w:marBottom w:val="0"/>
      <w:divBdr>
        <w:top w:val="none" w:sz="0" w:space="0" w:color="auto"/>
        <w:left w:val="none" w:sz="0" w:space="0" w:color="auto"/>
        <w:bottom w:val="none" w:sz="0" w:space="0" w:color="auto"/>
        <w:right w:val="none" w:sz="0" w:space="0" w:color="auto"/>
      </w:divBdr>
      <w:divsChild>
        <w:div w:id="412943605">
          <w:marLeft w:val="0"/>
          <w:marRight w:val="0"/>
          <w:marTop w:val="1095"/>
          <w:marBottom w:val="0"/>
          <w:divBdr>
            <w:top w:val="none" w:sz="0" w:space="0" w:color="auto"/>
            <w:left w:val="none" w:sz="0" w:space="0" w:color="auto"/>
            <w:bottom w:val="none" w:sz="0" w:space="0" w:color="auto"/>
            <w:right w:val="none" w:sz="0" w:space="0" w:color="auto"/>
          </w:divBdr>
          <w:divsChild>
            <w:div w:id="381830032">
              <w:marLeft w:val="0"/>
              <w:marRight w:val="0"/>
              <w:marTop w:val="0"/>
              <w:marBottom w:val="0"/>
              <w:divBdr>
                <w:top w:val="none" w:sz="0" w:space="0" w:color="auto"/>
                <w:left w:val="none" w:sz="0" w:space="0" w:color="auto"/>
                <w:bottom w:val="none" w:sz="0" w:space="0" w:color="auto"/>
                <w:right w:val="none" w:sz="0" w:space="0" w:color="auto"/>
              </w:divBdr>
              <w:divsChild>
                <w:div w:id="1769232898">
                  <w:marLeft w:val="-225"/>
                  <w:marRight w:val="-225"/>
                  <w:marTop w:val="0"/>
                  <w:marBottom w:val="0"/>
                  <w:divBdr>
                    <w:top w:val="none" w:sz="0" w:space="0" w:color="auto"/>
                    <w:left w:val="none" w:sz="0" w:space="0" w:color="auto"/>
                    <w:bottom w:val="none" w:sz="0" w:space="0" w:color="auto"/>
                    <w:right w:val="none" w:sz="0" w:space="0" w:color="auto"/>
                  </w:divBdr>
                  <w:divsChild>
                    <w:div w:id="1340083791">
                      <w:marLeft w:val="0"/>
                      <w:marRight w:val="0"/>
                      <w:marTop w:val="0"/>
                      <w:marBottom w:val="0"/>
                      <w:divBdr>
                        <w:top w:val="none" w:sz="0" w:space="0" w:color="auto"/>
                        <w:left w:val="none" w:sz="0" w:space="0" w:color="auto"/>
                        <w:bottom w:val="none" w:sz="0" w:space="0" w:color="auto"/>
                        <w:right w:val="none" w:sz="0" w:space="0" w:color="auto"/>
                      </w:divBdr>
                      <w:divsChild>
                        <w:div w:id="1687905856">
                          <w:marLeft w:val="0"/>
                          <w:marRight w:val="0"/>
                          <w:marTop w:val="0"/>
                          <w:marBottom w:val="300"/>
                          <w:divBdr>
                            <w:top w:val="none" w:sz="0" w:space="0" w:color="auto"/>
                            <w:left w:val="none" w:sz="0" w:space="0" w:color="auto"/>
                            <w:bottom w:val="none" w:sz="0" w:space="0" w:color="auto"/>
                            <w:right w:val="none" w:sz="0" w:space="0" w:color="auto"/>
                          </w:divBdr>
                          <w:divsChild>
                            <w:div w:id="17861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607">
      <w:bodyDiv w:val="1"/>
      <w:marLeft w:val="0"/>
      <w:marRight w:val="0"/>
      <w:marTop w:val="0"/>
      <w:marBottom w:val="0"/>
      <w:divBdr>
        <w:top w:val="none" w:sz="0" w:space="0" w:color="auto"/>
        <w:left w:val="none" w:sz="0" w:space="0" w:color="auto"/>
        <w:bottom w:val="none" w:sz="0" w:space="0" w:color="auto"/>
        <w:right w:val="none" w:sz="0" w:space="0" w:color="auto"/>
      </w:divBdr>
      <w:divsChild>
        <w:div w:id="1669746863">
          <w:marLeft w:val="0"/>
          <w:marRight w:val="0"/>
          <w:marTop w:val="1095"/>
          <w:marBottom w:val="0"/>
          <w:divBdr>
            <w:top w:val="none" w:sz="0" w:space="0" w:color="auto"/>
            <w:left w:val="none" w:sz="0" w:space="0" w:color="auto"/>
            <w:bottom w:val="none" w:sz="0" w:space="0" w:color="auto"/>
            <w:right w:val="none" w:sz="0" w:space="0" w:color="auto"/>
          </w:divBdr>
          <w:divsChild>
            <w:div w:id="1533113501">
              <w:marLeft w:val="0"/>
              <w:marRight w:val="0"/>
              <w:marTop w:val="0"/>
              <w:marBottom w:val="0"/>
              <w:divBdr>
                <w:top w:val="none" w:sz="0" w:space="0" w:color="auto"/>
                <w:left w:val="none" w:sz="0" w:space="0" w:color="auto"/>
                <w:bottom w:val="none" w:sz="0" w:space="0" w:color="auto"/>
                <w:right w:val="none" w:sz="0" w:space="0" w:color="auto"/>
              </w:divBdr>
              <w:divsChild>
                <w:div w:id="2056853892">
                  <w:marLeft w:val="-225"/>
                  <w:marRight w:val="-225"/>
                  <w:marTop w:val="0"/>
                  <w:marBottom w:val="0"/>
                  <w:divBdr>
                    <w:top w:val="none" w:sz="0" w:space="0" w:color="auto"/>
                    <w:left w:val="none" w:sz="0" w:space="0" w:color="auto"/>
                    <w:bottom w:val="none" w:sz="0" w:space="0" w:color="auto"/>
                    <w:right w:val="none" w:sz="0" w:space="0" w:color="auto"/>
                  </w:divBdr>
                  <w:divsChild>
                    <w:div w:id="307898594">
                      <w:marLeft w:val="0"/>
                      <w:marRight w:val="0"/>
                      <w:marTop w:val="0"/>
                      <w:marBottom w:val="0"/>
                      <w:divBdr>
                        <w:top w:val="none" w:sz="0" w:space="0" w:color="auto"/>
                        <w:left w:val="none" w:sz="0" w:space="0" w:color="auto"/>
                        <w:bottom w:val="none" w:sz="0" w:space="0" w:color="auto"/>
                        <w:right w:val="none" w:sz="0" w:space="0" w:color="auto"/>
                      </w:divBdr>
                      <w:divsChild>
                        <w:div w:id="539248075">
                          <w:marLeft w:val="0"/>
                          <w:marRight w:val="0"/>
                          <w:marTop w:val="0"/>
                          <w:marBottom w:val="300"/>
                          <w:divBdr>
                            <w:top w:val="none" w:sz="0" w:space="0" w:color="auto"/>
                            <w:left w:val="none" w:sz="0" w:space="0" w:color="auto"/>
                            <w:bottom w:val="none" w:sz="0" w:space="0" w:color="auto"/>
                            <w:right w:val="none" w:sz="0" w:space="0" w:color="auto"/>
                          </w:divBdr>
                          <w:divsChild>
                            <w:div w:id="519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51A2B975C684890419B59C33EC143" ma:contentTypeVersion="16" ma:contentTypeDescription="Create a new document." ma:contentTypeScope="" ma:versionID="461195897960847a2d735dcb91874147">
  <xsd:schema xmlns:xsd="http://www.w3.org/2001/XMLSchema" xmlns:xs="http://www.w3.org/2001/XMLSchema" xmlns:p="http://schemas.microsoft.com/office/2006/metadata/properties" xmlns:ns2="48cbc0dd-8fad-44f6-8f87-abbff0569875" xmlns:ns3="bb79d6a0-16ba-4bfc-a829-15108cb3b682" targetNamespace="http://schemas.microsoft.com/office/2006/metadata/properties" ma:root="true" ma:fieldsID="d1d844d928c4e08377c3100180c6faac" ns2:_="" ns3:_="">
    <xsd:import namespace="48cbc0dd-8fad-44f6-8f87-abbff0569875"/>
    <xsd:import namespace="bb79d6a0-16ba-4bfc-a829-15108cb3b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c0dd-8fad-44f6-8f87-abbff0569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dfec08-ec91-420d-9d9d-f014eab75a7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9d6a0-16ba-4bfc-a829-15108cb3b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46768b-974c-4c43-a4de-95f235ef03e4}" ma:internalName="TaxCatchAll" ma:showField="CatchAllData" ma:web="bb79d6a0-16ba-4bfc-a829-15108cb3b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cbc0dd-8fad-44f6-8f87-abbff0569875">
      <Terms xmlns="http://schemas.microsoft.com/office/infopath/2007/PartnerControls"/>
    </lcf76f155ced4ddcb4097134ff3c332f>
    <TaxCatchAll xmlns="bb79d6a0-16ba-4bfc-a829-15108cb3b682" xsi:nil="true"/>
    <_Flow_SignoffStatus xmlns="48cbc0dd-8fad-44f6-8f87-abbff05698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6CCE-3B6F-420D-B5BF-694AB593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c0dd-8fad-44f6-8f87-abbff0569875"/>
    <ds:schemaRef ds:uri="bb79d6a0-16ba-4bfc-a829-15108cb3b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D7EC4-E9E6-4C2A-B8FD-3F129BB42623}">
  <ds:schemaRefs>
    <ds:schemaRef ds:uri="http://schemas.microsoft.com/sharepoint/v3/contenttype/forms"/>
  </ds:schemaRefs>
</ds:datastoreItem>
</file>

<file path=customXml/itemProps3.xml><?xml version="1.0" encoding="utf-8"?>
<ds:datastoreItem xmlns:ds="http://schemas.openxmlformats.org/officeDocument/2006/customXml" ds:itemID="{E7409DD1-8529-4BF4-81CE-554A121B53C7}">
  <ds:schemaRefs>
    <ds:schemaRef ds:uri="http://schemas.microsoft.com/office/2006/metadata/properties"/>
    <ds:schemaRef ds:uri="http://schemas.microsoft.com/office/infopath/2007/PartnerControls"/>
    <ds:schemaRef ds:uri="48cbc0dd-8fad-44f6-8f87-abbff0569875"/>
    <ds:schemaRef ds:uri="bb79d6a0-16ba-4bfc-a829-15108cb3b682"/>
  </ds:schemaRefs>
</ds:datastoreItem>
</file>

<file path=customXml/itemProps4.xml><?xml version="1.0" encoding="utf-8"?>
<ds:datastoreItem xmlns:ds="http://schemas.openxmlformats.org/officeDocument/2006/customXml" ds:itemID="{0E3BF829-24F6-4550-954C-CDE3440A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 Kate</dc:creator>
  <cp:keywords/>
  <dc:description/>
  <cp:lastModifiedBy>Juliet Felgate</cp:lastModifiedBy>
  <cp:revision>26</cp:revision>
  <cp:lastPrinted>2019-05-22T14:45:00Z</cp:lastPrinted>
  <dcterms:created xsi:type="dcterms:W3CDTF">2019-05-21T13:29:00Z</dcterms:created>
  <dcterms:modified xsi:type="dcterms:W3CDTF">2026-04-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51A2B975C684890419B59C33EC143</vt:lpwstr>
  </property>
  <property fmtid="{D5CDD505-2E9C-101B-9397-08002B2CF9AE}" pid="3" name="MediaServiceImageTags">
    <vt:lpwstr/>
  </property>
  <property fmtid="{D5CDD505-2E9C-101B-9397-08002B2CF9AE}" pid="4" name="docLang">
    <vt:lpwstr>en</vt:lpwstr>
  </property>
  <property fmtid="{D5CDD505-2E9C-101B-9397-08002B2CF9AE}" pid="5" name="_AdHocReviewCycleID">
    <vt:i4>2004067690</vt:i4>
  </property>
  <property fmtid="{D5CDD505-2E9C-101B-9397-08002B2CF9AE}" pid="6" name="_NewReviewCycle">
    <vt:lpwstr/>
  </property>
  <property fmtid="{D5CDD505-2E9C-101B-9397-08002B2CF9AE}" pid="7" name="_EmailSubject">
    <vt:lpwstr>Form replacement</vt:lpwstr>
  </property>
  <property fmtid="{D5CDD505-2E9C-101B-9397-08002B2CF9AE}" pid="8" name="_AuthorEmail">
    <vt:lpwstr>InformationGovernance@redcar-cleveland.gov.uk</vt:lpwstr>
  </property>
  <property fmtid="{D5CDD505-2E9C-101B-9397-08002B2CF9AE}" pid="9" name="_AuthorEmailDisplayName">
    <vt:lpwstr>Information Governance</vt:lpwstr>
  </property>
</Properties>
</file>